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E09B" w14:textId="77777777" w:rsidR="00A428F5" w:rsidRDefault="00843F72" w:rsidP="002C366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69BE2" wp14:editId="697708F6">
                <wp:simplePos x="0" y="0"/>
                <wp:positionH relativeFrom="margin">
                  <wp:posOffset>926094</wp:posOffset>
                </wp:positionH>
                <wp:positionV relativeFrom="line">
                  <wp:posOffset>-5500</wp:posOffset>
                </wp:positionV>
                <wp:extent cx="2009955" cy="142875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95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F5B1A" w14:textId="77777777" w:rsidR="00843F72" w:rsidRPr="00D15030" w:rsidRDefault="00843F72" w:rsidP="00843F72">
                            <w:pPr>
                              <w:pStyle w:val="ACEn-tte"/>
                              <w:spacing w:line="180" w:lineRule="exact"/>
                            </w:pPr>
                            <w:r>
                              <w:t>Département de l'économie et de la formation</w:t>
                            </w:r>
                          </w:p>
                          <w:p w14:paraId="5A56B688" w14:textId="77777777" w:rsidR="00843F72" w:rsidRPr="006E35E7" w:rsidRDefault="00843F72" w:rsidP="00843F72">
                            <w:pPr>
                              <w:pStyle w:val="ACEn-tte"/>
                              <w:spacing w:line="180" w:lineRule="exact"/>
                            </w:pPr>
                            <w:r w:rsidRPr="006E35E7">
                              <w:t>Service de l’économie, du tourisme et de l’innovation</w:t>
                            </w:r>
                          </w:p>
                          <w:p w14:paraId="4BA56130" w14:textId="77777777" w:rsidR="00843F72" w:rsidRDefault="00843F72" w:rsidP="00843F72">
                            <w:pPr>
                              <w:pStyle w:val="ACEn-tte"/>
                              <w:spacing w:line="18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Politique régionale</w:t>
                            </w:r>
                          </w:p>
                          <w:p w14:paraId="228E49DA" w14:textId="77777777" w:rsidR="00843F72" w:rsidRPr="006E35E7" w:rsidRDefault="00843F72" w:rsidP="00843F72">
                            <w:pPr>
                              <w:pStyle w:val="ACEn-tte"/>
                              <w:spacing w:line="180" w:lineRule="exact"/>
                              <w:rPr>
                                <w:b/>
                              </w:rPr>
                            </w:pPr>
                          </w:p>
                          <w:p w14:paraId="47B3FAC0" w14:textId="77777777" w:rsidR="00843F72" w:rsidRPr="00D15030" w:rsidRDefault="00A82F3E" w:rsidP="00843F72">
                            <w:pPr>
                              <w:pStyle w:val="ACEn-tte"/>
                              <w:spacing w:line="180" w:lineRule="exact"/>
                            </w:pPr>
                            <w:r>
                              <w:t xml:space="preserve">Rue de l’Industrie 23, </w:t>
                            </w:r>
                            <w:r w:rsidR="00502079">
                              <w:t>CP 670</w:t>
                            </w:r>
                            <w:r w:rsidR="00843F72">
                              <w:t>, 1951 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69B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2.9pt;margin-top:-.45pt;width:158.2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" filled="f" stroked="f" strokecolor="silver">
                <v:textbox inset="0,0,0,0">
                  <w:txbxContent>
                    <w:p w14:paraId="37FF5B1A" w14:textId="77777777" w:rsidR="00843F72" w:rsidRPr="00D15030" w:rsidRDefault="00843F72" w:rsidP="00843F72">
                      <w:pPr>
                        <w:pStyle w:val="ACEn-tte"/>
                        <w:spacing w:line="180" w:lineRule="exact"/>
                      </w:pPr>
                      <w:r>
                        <w:t>Département de l'économie et de la formation</w:t>
                      </w:r>
                    </w:p>
                    <w:p w14:paraId="5A56B688" w14:textId="77777777" w:rsidR="00843F72" w:rsidRPr="006E35E7" w:rsidRDefault="00843F72" w:rsidP="00843F72">
                      <w:pPr>
                        <w:pStyle w:val="ACEn-tte"/>
                        <w:spacing w:line="180" w:lineRule="exact"/>
                      </w:pPr>
                      <w:r w:rsidRPr="006E35E7">
                        <w:t>Service de l’économie, du tourisme et de l’innovation</w:t>
                      </w:r>
                    </w:p>
                    <w:p w14:paraId="4BA56130" w14:textId="77777777" w:rsidR="00843F72" w:rsidRDefault="00843F72" w:rsidP="00843F72">
                      <w:pPr>
                        <w:pStyle w:val="ACEn-tte"/>
                        <w:spacing w:line="18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Politique régionale</w:t>
                      </w:r>
                    </w:p>
                    <w:p w14:paraId="228E49DA" w14:textId="77777777" w:rsidR="00843F72" w:rsidRPr="006E35E7" w:rsidRDefault="00843F72" w:rsidP="00843F72">
                      <w:pPr>
                        <w:pStyle w:val="ACEn-tte"/>
                        <w:spacing w:line="180" w:lineRule="exact"/>
                        <w:rPr>
                          <w:b/>
                        </w:rPr>
                      </w:pPr>
                    </w:p>
                    <w:p w14:paraId="47B3FAC0" w14:textId="77777777" w:rsidR="00843F72" w:rsidRPr="00D15030" w:rsidRDefault="00A82F3E" w:rsidP="00843F72">
                      <w:pPr>
                        <w:pStyle w:val="ACEn-tte"/>
                        <w:spacing w:line="180" w:lineRule="exact"/>
                      </w:pPr>
                      <w:r>
                        <w:t xml:space="preserve">Rue de l’Industrie 23, </w:t>
                      </w:r>
                      <w:r w:rsidR="00502079">
                        <w:t>CP 670</w:t>
                      </w:r>
                      <w:r w:rsidR="00843F72">
                        <w:t>, 1951 Si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169FB9BC" wp14:editId="08A51826">
            <wp:simplePos x="0" y="0"/>
            <wp:positionH relativeFrom="page">
              <wp:posOffset>540385</wp:posOffset>
            </wp:positionH>
            <wp:positionV relativeFrom="page">
              <wp:posOffset>540385</wp:posOffset>
            </wp:positionV>
            <wp:extent cx="822960" cy="717550"/>
            <wp:effectExtent l="0" t="0" r="0" b="0"/>
            <wp:wrapNone/>
            <wp:docPr id="10" name="Image 10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6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9C1BC8" wp14:editId="3FE2A76A">
                <wp:simplePos x="0" y="0"/>
                <wp:positionH relativeFrom="column">
                  <wp:posOffset>4678729</wp:posOffset>
                </wp:positionH>
                <wp:positionV relativeFrom="paragraph">
                  <wp:posOffset>1221</wp:posOffset>
                </wp:positionV>
                <wp:extent cx="2046409" cy="576776"/>
                <wp:effectExtent l="0" t="0" r="11430" b="139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409" cy="57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B13E" w14:textId="77777777" w:rsidR="002C366F" w:rsidRDefault="002C366F" w:rsidP="00375BED">
                            <w:pPr>
                              <w:spacing w:before="120" w:after="0"/>
                              <w:ind w:right="102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2B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ULA</w:t>
                            </w:r>
                            <w:r w:rsidR="00FA30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RE</w:t>
                            </w:r>
                          </w:p>
                          <w:p w14:paraId="75238C69" w14:textId="77777777" w:rsidR="002C366F" w:rsidRPr="00372B2F" w:rsidRDefault="009325B2" w:rsidP="00B17966">
                            <w:pPr>
                              <w:spacing w:after="120"/>
                              <w:ind w:right="102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E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C1BC8" id="Zone de texte 6" o:spid="_x0000_s1027" type="#_x0000_t202" style="position:absolute;margin-left:368.4pt;margin-top:.1pt;width:161.1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" o:allowincell="f">
                <v:textbox>
                  <w:txbxContent>
                    <w:p w14:paraId="5733B13E" w14:textId="77777777" w:rsidR="002C366F" w:rsidRDefault="002C366F" w:rsidP="00375BED">
                      <w:pPr>
                        <w:spacing w:before="120" w:after="0"/>
                        <w:ind w:right="102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72B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ULA</w:t>
                      </w:r>
                      <w:r w:rsidR="00FA30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E</w:t>
                      </w:r>
                    </w:p>
                    <w:p w14:paraId="75238C69" w14:textId="77777777" w:rsidR="002C366F" w:rsidRPr="00372B2F" w:rsidRDefault="009325B2" w:rsidP="00B17966">
                      <w:pPr>
                        <w:spacing w:after="120"/>
                        <w:ind w:right="102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ERANT</w:t>
                      </w:r>
                    </w:p>
                  </w:txbxContent>
                </v:textbox>
              </v:shape>
            </w:pict>
          </mc:Fallback>
        </mc:AlternateContent>
      </w:r>
    </w:p>
    <w:p w14:paraId="62DC5B7F" w14:textId="77777777" w:rsidR="00843F72" w:rsidRDefault="00843F72" w:rsidP="00FB4FA0">
      <w:pPr>
        <w:spacing w:before="96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AEF206" w14:textId="77777777" w:rsidR="009325B2" w:rsidRPr="009325B2" w:rsidRDefault="009325B2" w:rsidP="00FB4FA0">
      <w:pPr>
        <w:spacing w:before="96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25B2">
        <w:rPr>
          <w:rFonts w:ascii="Arial" w:eastAsia="Times New Roman" w:hAnsi="Arial" w:cs="Arial"/>
          <w:b/>
          <w:sz w:val="24"/>
          <w:szCs w:val="24"/>
        </w:rPr>
        <w:t xml:space="preserve">DEMANDE D'AIDE CANTONALE POUR </w:t>
      </w:r>
      <w:r w:rsidR="00FB4FA0">
        <w:rPr>
          <w:rFonts w:ascii="Arial" w:eastAsia="Times New Roman" w:hAnsi="Arial" w:cs="Arial"/>
          <w:b/>
          <w:sz w:val="24"/>
          <w:szCs w:val="24"/>
        </w:rPr>
        <w:br/>
      </w:r>
      <w:r w:rsidRPr="009325B2">
        <w:rPr>
          <w:rFonts w:ascii="Arial" w:eastAsia="Times New Roman" w:hAnsi="Arial" w:cs="Arial"/>
          <w:b/>
          <w:sz w:val="24"/>
          <w:szCs w:val="24"/>
        </w:rPr>
        <w:t>L’ACHAT,</w:t>
      </w:r>
      <w:r w:rsidR="00FB4F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325B2">
        <w:rPr>
          <w:rFonts w:ascii="Arial" w:eastAsia="Times New Roman" w:hAnsi="Arial" w:cs="Arial"/>
          <w:b/>
          <w:sz w:val="24"/>
          <w:szCs w:val="24"/>
        </w:rPr>
        <w:t>LA CONSTRUCTION OU LA RÉNOVATION</w:t>
      </w:r>
    </w:p>
    <w:p w14:paraId="6487B6AE" w14:textId="77777777" w:rsidR="009325B2" w:rsidRPr="009325B2" w:rsidRDefault="009325B2" w:rsidP="009325B2">
      <w:pPr>
        <w:tabs>
          <w:tab w:val="right" w:pos="1049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325B2">
        <w:rPr>
          <w:rFonts w:ascii="Arial" w:eastAsia="Times New Roman" w:hAnsi="Arial" w:cs="Arial"/>
          <w:sz w:val="20"/>
          <w:szCs w:val="20"/>
        </w:rPr>
        <w:t>(Loi sur la politique régionale du 12 décembre 2008)</w:t>
      </w:r>
    </w:p>
    <w:p w14:paraId="45781DA2" w14:textId="77777777" w:rsidR="009325B2" w:rsidRPr="009325B2" w:rsidRDefault="009325B2" w:rsidP="009325B2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14:paraId="2C15A353" w14:textId="77777777" w:rsidR="000C343C" w:rsidRDefault="000C343C" w:rsidP="009325B2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52767F7" w14:textId="77777777" w:rsidR="000C343C" w:rsidRDefault="000C343C" w:rsidP="009325B2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3CC4D23" w14:textId="77777777" w:rsidR="00A82F3E" w:rsidRDefault="00A82F3E" w:rsidP="00A82F3E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A82F3E">
        <w:rPr>
          <w:rFonts w:ascii="Arial" w:eastAsia="Times New Roman" w:hAnsi="Arial" w:cs="Arial"/>
          <w:b/>
          <w:sz w:val="20"/>
          <w:szCs w:val="20"/>
        </w:rPr>
        <w:t xml:space="preserve">Les dossiers dûment remplis et signés avec les annexes sont à retourner </w:t>
      </w:r>
      <w:r w:rsidRPr="00A82F3E">
        <w:rPr>
          <w:rFonts w:ascii="Arial" w:eastAsia="Times New Roman" w:hAnsi="Arial" w:cs="Arial"/>
          <w:b/>
          <w:sz w:val="20"/>
          <w:szCs w:val="20"/>
          <w:u w:val="single"/>
        </w:rPr>
        <w:t xml:space="preserve">par e-mail au format PDF à l’adresse </w:t>
      </w:r>
      <w:hyperlink r:id="rId7" w:history="1">
        <w:r w:rsidRPr="00A82F3E">
          <w:rPr>
            <w:rStyle w:val="Lienhypertexte"/>
            <w:rFonts w:ascii="Arial" w:eastAsia="Times New Roman" w:hAnsi="Arial" w:cs="Arial"/>
            <w:b/>
            <w:sz w:val="20"/>
            <w:szCs w:val="20"/>
          </w:rPr>
          <w:t>seti@admin.vs.ch</w:t>
        </w:r>
      </w:hyperlink>
      <w:r w:rsidRPr="00A82F3E">
        <w:rPr>
          <w:rFonts w:ascii="Arial" w:eastAsia="Times New Roman" w:hAnsi="Arial" w:cs="Arial"/>
          <w:b/>
          <w:sz w:val="20"/>
          <w:szCs w:val="20"/>
        </w:rPr>
        <w:t xml:space="preserve"> (taille maximale de 10 Mb par document). </w:t>
      </w:r>
    </w:p>
    <w:p w14:paraId="2FB832D3" w14:textId="77777777" w:rsidR="007A523C" w:rsidRPr="00A82F3E" w:rsidRDefault="00A82F3E" w:rsidP="00A82F3E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A82F3E">
        <w:rPr>
          <w:rFonts w:ascii="Arial" w:eastAsia="Times New Roman" w:hAnsi="Arial" w:cs="Arial"/>
          <w:b/>
          <w:sz w:val="20"/>
          <w:szCs w:val="20"/>
        </w:rPr>
        <w:t xml:space="preserve">Toutefois, les deux formulaires originaux « banque » et « requérant » sont à retourner </w:t>
      </w:r>
      <w:r w:rsidRPr="00BA5E66">
        <w:rPr>
          <w:rFonts w:ascii="Arial" w:eastAsia="Times New Roman" w:hAnsi="Arial" w:cs="Arial"/>
          <w:b/>
          <w:sz w:val="20"/>
          <w:szCs w:val="20"/>
          <w:u w:val="single"/>
        </w:rPr>
        <w:t>par</w:t>
      </w:r>
      <w:r w:rsidR="00BA5E66" w:rsidRPr="00BA5E66">
        <w:rPr>
          <w:rFonts w:ascii="Arial" w:eastAsia="Times New Roman" w:hAnsi="Arial" w:cs="Arial"/>
          <w:b/>
          <w:sz w:val="20"/>
          <w:szCs w:val="20"/>
          <w:u w:val="single"/>
        </w:rPr>
        <w:t xml:space="preserve"> courrier postal</w:t>
      </w:r>
      <w:r w:rsidRPr="00A82F3E">
        <w:rPr>
          <w:rFonts w:ascii="Arial" w:eastAsia="Times New Roman" w:hAnsi="Arial" w:cs="Arial"/>
          <w:b/>
          <w:sz w:val="20"/>
          <w:szCs w:val="20"/>
        </w:rPr>
        <w:t xml:space="preserve"> à l’adresse : Service de l’économie, du tourisme et de l’innovation, Rue de </w:t>
      </w:r>
      <w:r w:rsidR="00502079">
        <w:rPr>
          <w:rFonts w:ascii="Arial" w:eastAsia="Times New Roman" w:hAnsi="Arial" w:cs="Arial"/>
          <w:b/>
          <w:sz w:val="20"/>
          <w:szCs w:val="20"/>
        </w:rPr>
        <w:t>l’Industrie 23, Case postale 670</w:t>
      </w:r>
      <w:r w:rsidRPr="00A82F3E">
        <w:rPr>
          <w:rFonts w:ascii="Arial" w:eastAsia="Times New Roman" w:hAnsi="Arial" w:cs="Arial"/>
          <w:b/>
          <w:sz w:val="20"/>
          <w:szCs w:val="20"/>
        </w:rPr>
        <w:t>, 1951 Sion (027 606 73 50</w:t>
      </w:r>
      <w:r>
        <w:rPr>
          <w:rFonts w:ascii="Arial" w:eastAsia="Times New Roman" w:hAnsi="Arial" w:cs="Arial"/>
          <w:b/>
          <w:sz w:val="20"/>
          <w:szCs w:val="20"/>
        </w:rPr>
        <w:t>).</w:t>
      </w:r>
    </w:p>
    <w:p w14:paraId="48828CD6" w14:textId="77777777" w:rsidR="009325B2" w:rsidRDefault="009325B2" w:rsidP="009325B2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14:paraId="5361D2D2" w14:textId="77777777" w:rsidR="000C343C" w:rsidRPr="009325B2" w:rsidRDefault="000C343C" w:rsidP="009325B2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14:paraId="6AE19D66" w14:textId="77777777" w:rsidR="009325B2" w:rsidRPr="009325B2" w:rsidRDefault="009325B2" w:rsidP="009325B2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14:paraId="6C604D76" w14:textId="77777777" w:rsidR="009325B2" w:rsidRPr="009325B2" w:rsidRDefault="009325B2" w:rsidP="009325B2">
      <w:pPr>
        <w:tabs>
          <w:tab w:val="right" w:pos="10490"/>
        </w:tabs>
        <w:spacing w:after="0" w:line="240" w:lineRule="auto"/>
        <w:ind w:right="-1"/>
        <w:rPr>
          <w:rFonts w:ascii="Arial" w:eastAsia="Times New Roman" w:hAnsi="Arial" w:cs="Arial"/>
          <w:b/>
        </w:rPr>
      </w:pPr>
      <w:r w:rsidRPr="009325B2">
        <w:rPr>
          <w:rFonts w:ascii="Arial" w:eastAsia="Times New Roman" w:hAnsi="Arial" w:cs="Arial"/>
          <w:b/>
        </w:rPr>
        <w:t>(Phase de la promesse</w:t>
      </w:r>
      <w:r w:rsidRPr="009325B2">
        <w:rPr>
          <w:rFonts w:ascii="Arial" w:eastAsia="Times New Roman" w:hAnsi="Arial" w:cs="Arial"/>
          <w:b/>
          <w:i/>
        </w:rPr>
        <w:t>)</w:t>
      </w:r>
    </w:p>
    <w:p w14:paraId="45888800" w14:textId="77777777" w:rsidR="009325B2" w:rsidRPr="009325B2" w:rsidRDefault="009325B2" w:rsidP="009325B2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761"/>
        <w:gridCol w:w="4143"/>
        <w:gridCol w:w="3574"/>
      </w:tblGrid>
      <w:tr w:rsidR="009325B2" w:rsidRPr="009325B2" w14:paraId="32CC1FCA" w14:textId="77777777" w:rsidTr="00FE4960">
        <w:trPr>
          <w:trHeight w:val="1581"/>
        </w:trPr>
        <w:tc>
          <w:tcPr>
            <w:tcW w:w="2802" w:type="dxa"/>
          </w:tcPr>
          <w:p w14:paraId="21D643A4" w14:textId="77777777" w:rsidR="009325B2" w:rsidRPr="009325B2" w:rsidRDefault="00F221E9" w:rsidP="009325B2">
            <w:pPr>
              <w:tabs>
                <w:tab w:val="left" w:pos="45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9325B2" w:rsidRPr="009325B2">
              <w:rPr>
                <w:rFonts w:ascii="Arial" w:hAnsi="Arial" w:cs="Arial"/>
                <w:sz w:val="18"/>
                <w:szCs w:val="18"/>
              </w:rPr>
              <w:tab/>
              <w:t>Construction</w:t>
            </w:r>
          </w:p>
          <w:p w14:paraId="33EDA3AD" w14:textId="77777777" w:rsidR="009325B2" w:rsidRPr="009325B2" w:rsidRDefault="00F221E9" w:rsidP="009325B2">
            <w:pPr>
              <w:tabs>
                <w:tab w:val="left" w:pos="45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25B2" w:rsidRPr="009325B2">
              <w:rPr>
                <w:rFonts w:ascii="Arial" w:hAnsi="Arial" w:cs="Arial"/>
                <w:sz w:val="18"/>
                <w:szCs w:val="18"/>
              </w:rPr>
              <w:tab/>
              <w:t>Achat</w:t>
            </w:r>
          </w:p>
          <w:p w14:paraId="3EACE70F" w14:textId="77777777" w:rsidR="009325B2" w:rsidRPr="009325B2" w:rsidRDefault="00F221E9" w:rsidP="009325B2">
            <w:pPr>
              <w:tabs>
                <w:tab w:val="left" w:pos="45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9325B2" w:rsidRPr="009325B2">
              <w:rPr>
                <w:rFonts w:ascii="Arial" w:hAnsi="Arial" w:cs="Arial"/>
                <w:sz w:val="18"/>
                <w:szCs w:val="18"/>
              </w:rPr>
              <w:tab/>
              <w:t>Rénovation</w:t>
            </w:r>
          </w:p>
          <w:p w14:paraId="0A2901AB" w14:textId="77777777" w:rsidR="009325B2" w:rsidRPr="009325B2" w:rsidRDefault="009325B2" w:rsidP="009325B2">
            <w:pPr>
              <w:tabs>
                <w:tab w:val="left" w:pos="45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(faire une croix dans la case correspondante)</w:t>
            </w:r>
          </w:p>
        </w:tc>
        <w:tc>
          <w:tcPr>
            <w:tcW w:w="4238" w:type="dxa"/>
          </w:tcPr>
          <w:p w14:paraId="6231C114" w14:textId="77777777" w:rsidR="009325B2" w:rsidRPr="009325B2" w:rsidRDefault="00F221E9" w:rsidP="009325B2">
            <w:pPr>
              <w:tabs>
                <w:tab w:val="left" w:pos="48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9325B2" w:rsidRPr="009325B2">
              <w:rPr>
                <w:rFonts w:ascii="Arial" w:hAnsi="Arial" w:cs="Arial"/>
                <w:sz w:val="18"/>
                <w:szCs w:val="18"/>
              </w:rPr>
              <w:tab/>
              <w:t>Maison familiale</w:t>
            </w:r>
          </w:p>
          <w:p w14:paraId="29C912CE" w14:textId="77777777" w:rsidR="009325B2" w:rsidRPr="009325B2" w:rsidRDefault="00F221E9" w:rsidP="009325B2">
            <w:pPr>
              <w:tabs>
                <w:tab w:val="left" w:pos="48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9325B2" w:rsidRPr="009325B2">
              <w:rPr>
                <w:rFonts w:ascii="Arial" w:hAnsi="Arial" w:cs="Arial"/>
                <w:sz w:val="18"/>
                <w:szCs w:val="18"/>
              </w:rPr>
              <w:tab/>
              <w:t>Logement en propriété par étages</w:t>
            </w:r>
          </w:p>
          <w:p w14:paraId="21E329F3" w14:textId="77777777" w:rsidR="009325B2" w:rsidRPr="009325B2" w:rsidRDefault="009325B2" w:rsidP="009325B2">
            <w:pPr>
              <w:spacing w:before="120" w:after="120"/>
              <w:ind w:left="459" w:hanging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5" w:type="dxa"/>
          </w:tcPr>
          <w:p w14:paraId="22CD2333" w14:textId="77777777" w:rsidR="009325B2" w:rsidRPr="009325B2" w:rsidRDefault="009325B2" w:rsidP="009325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Reçu au canton :</w:t>
            </w:r>
          </w:p>
        </w:tc>
      </w:tr>
    </w:tbl>
    <w:p w14:paraId="5BEC4E11" w14:textId="77777777" w:rsidR="009325B2" w:rsidRPr="009325B2" w:rsidRDefault="009325B2" w:rsidP="009325B2">
      <w:pPr>
        <w:spacing w:after="0" w:line="240" w:lineRule="auto"/>
        <w:rPr>
          <w:rFonts w:ascii="Arial" w:eastAsia="Times New Roman" w:hAnsi="Arial" w:cs="Arial"/>
        </w:rPr>
      </w:pPr>
    </w:p>
    <w:p w14:paraId="137BB92C" w14:textId="77777777" w:rsidR="00F10313" w:rsidRDefault="00F10313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</w:p>
    <w:p w14:paraId="0C7B7C0B" w14:textId="77777777" w:rsidR="00F10313" w:rsidRDefault="00F26856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  <w:r w:rsidRPr="009325B2">
        <w:rPr>
          <w:rFonts w:ascii="Arial" w:eastAsia="Times New Roman" w:hAnsi="Arial" w:cs="Arial"/>
          <w:b/>
          <w:i/>
        </w:rPr>
        <w:t>REQUERANT</w:t>
      </w:r>
    </w:p>
    <w:tbl>
      <w:tblPr>
        <w:tblStyle w:val="Grilledutableau"/>
        <w:tblW w:w="104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54"/>
        <w:gridCol w:w="1391"/>
        <w:gridCol w:w="3980"/>
      </w:tblGrid>
      <w:tr w:rsidR="00F10313" w14:paraId="379E7218" w14:textId="77777777" w:rsidTr="00F26856">
        <w:trPr>
          <w:trHeight w:val="249"/>
        </w:trPr>
        <w:tc>
          <w:tcPr>
            <w:tcW w:w="1540" w:type="dxa"/>
          </w:tcPr>
          <w:p w14:paraId="7852682B" w14:textId="77777777" w:rsidR="00F10313" w:rsidRDefault="00F10313" w:rsidP="00F10313">
            <w:pPr>
              <w:spacing w:before="80" w:after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Nom, prénom</w:t>
            </w:r>
          </w:p>
        </w:tc>
        <w:tc>
          <w:tcPr>
            <w:tcW w:w="8925" w:type="dxa"/>
            <w:gridSpan w:val="3"/>
            <w:vAlign w:val="center"/>
          </w:tcPr>
          <w:p w14:paraId="0C731FFA" w14:textId="77777777" w:rsidR="00F10313" w:rsidRDefault="00F10313" w:rsidP="00F26856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" w:name="Texte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10313" w14:paraId="2A60CB10" w14:textId="77777777" w:rsidTr="00F26856">
        <w:trPr>
          <w:trHeight w:val="74"/>
        </w:trPr>
        <w:tc>
          <w:tcPr>
            <w:tcW w:w="1540" w:type="dxa"/>
          </w:tcPr>
          <w:p w14:paraId="548BC601" w14:textId="77777777" w:rsidR="00F10313" w:rsidRDefault="00F10313" w:rsidP="00F10313">
            <w:pPr>
              <w:spacing w:before="80" w:after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8925" w:type="dxa"/>
            <w:gridSpan w:val="3"/>
          </w:tcPr>
          <w:p w14:paraId="1137F28D" w14:textId="77777777" w:rsidR="00F10313" w:rsidRDefault="00F10313" w:rsidP="00F10313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" w:name="Texte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10313" w14:paraId="5F8B1448" w14:textId="77777777" w:rsidTr="00F26856">
        <w:trPr>
          <w:trHeight w:val="327"/>
        </w:trPr>
        <w:tc>
          <w:tcPr>
            <w:tcW w:w="1540" w:type="dxa"/>
          </w:tcPr>
          <w:p w14:paraId="5E5AF55C" w14:textId="77777777" w:rsidR="00F10313" w:rsidRDefault="00F10313" w:rsidP="00F26856">
            <w:pPr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NPA/Lieu</w:t>
            </w:r>
          </w:p>
        </w:tc>
        <w:tc>
          <w:tcPr>
            <w:tcW w:w="3554" w:type="dxa"/>
          </w:tcPr>
          <w:p w14:paraId="6283AE60" w14:textId="77777777" w:rsidR="00F10313" w:rsidRDefault="00F26856" w:rsidP="00F26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7" w:name="Texte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391" w:type="dxa"/>
          </w:tcPr>
          <w:p w14:paraId="70C57E8D" w14:textId="77777777" w:rsidR="00F10313" w:rsidRDefault="00F10313" w:rsidP="00F26856">
            <w:pPr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tél. privé no</w:t>
            </w:r>
          </w:p>
        </w:tc>
        <w:tc>
          <w:tcPr>
            <w:tcW w:w="3979" w:type="dxa"/>
          </w:tcPr>
          <w:p w14:paraId="6394D3B8" w14:textId="77777777" w:rsidR="00F10313" w:rsidRDefault="00F10313" w:rsidP="00F26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" w:name="Texte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10313" w14:paraId="74FC3328" w14:textId="77777777" w:rsidTr="00F26856">
        <w:trPr>
          <w:trHeight w:val="361"/>
        </w:trPr>
        <w:tc>
          <w:tcPr>
            <w:tcW w:w="1540" w:type="dxa"/>
          </w:tcPr>
          <w:p w14:paraId="7595F135" w14:textId="77777777" w:rsidR="00F10313" w:rsidRDefault="00F10313" w:rsidP="00F26856">
            <w:pPr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3554" w:type="dxa"/>
          </w:tcPr>
          <w:p w14:paraId="14538368" w14:textId="77777777" w:rsidR="00F10313" w:rsidRDefault="00F10313" w:rsidP="00F26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" w:name="Texte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391" w:type="dxa"/>
          </w:tcPr>
          <w:p w14:paraId="62E4D7B7" w14:textId="77777777" w:rsidR="00F10313" w:rsidRDefault="00F10313" w:rsidP="00F26856">
            <w:pPr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  <w:lang w:val="it-IT"/>
              </w:rPr>
              <w:t xml:space="preserve">tél. natel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no</w:t>
            </w:r>
          </w:p>
        </w:tc>
        <w:tc>
          <w:tcPr>
            <w:tcW w:w="3979" w:type="dxa"/>
          </w:tcPr>
          <w:p w14:paraId="00346465" w14:textId="77777777" w:rsidR="00F10313" w:rsidRDefault="00F10313" w:rsidP="00F26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0" w:name="Texte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0A4375C7" w14:textId="77777777" w:rsidR="00077285" w:rsidRDefault="00077285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</w:p>
    <w:p w14:paraId="590A18E6" w14:textId="77777777" w:rsidR="00077285" w:rsidRDefault="000175AD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  <w:r w:rsidRPr="009325B2">
        <w:rPr>
          <w:rFonts w:ascii="Arial" w:eastAsia="Times New Roman" w:hAnsi="Arial" w:cs="Arial"/>
          <w:b/>
          <w:i/>
        </w:rPr>
        <w:t>EMPLACEMENT DE L’IMMEUBLE</w:t>
      </w: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6764"/>
      </w:tblGrid>
      <w:tr w:rsidR="00077285" w14:paraId="4A3E6817" w14:textId="77777777" w:rsidTr="00EA0203">
        <w:trPr>
          <w:trHeight w:val="310"/>
        </w:trPr>
        <w:tc>
          <w:tcPr>
            <w:tcW w:w="10485" w:type="dxa"/>
            <w:gridSpan w:val="2"/>
          </w:tcPr>
          <w:p w14:paraId="736A25F0" w14:textId="77777777" w:rsidR="00077285" w:rsidRDefault="00077285" w:rsidP="00AA4A03">
            <w:pPr>
              <w:tabs>
                <w:tab w:val="left" w:pos="884"/>
                <w:tab w:val="left" w:pos="2018"/>
                <w:tab w:val="right" w:pos="1049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anto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1" w:name="Texte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ab/>
            </w:r>
            <w:r w:rsidRPr="009325B2">
              <w:rPr>
                <w:rFonts w:ascii="Arial" w:hAnsi="Arial" w:cs="Arial"/>
                <w:sz w:val="18"/>
                <w:szCs w:val="18"/>
              </w:rPr>
              <w:t>Commune politique (NPA/Lieu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2" w:name="Texte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077285" w14:paraId="26748EA2" w14:textId="77777777" w:rsidTr="00EA0203">
        <w:trPr>
          <w:trHeight w:val="310"/>
        </w:trPr>
        <w:tc>
          <w:tcPr>
            <w:tcW w:w="3721" w:type="dxa"/>
          </w:tcPr>
          <w:p w14:paraId="572C1697" w14:textId="77777777" w:rsidR="00077285" w:rsidRDefault="00077285" w:rsidP="00AA4A03">
            <w:pPr>
              <w:tabs>
                <w:tab w:val="right" w:pos="1049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ue ou désignation du quartier</w:t>
            </w:r>
          </w:p>
        </w:tc>
        <w:tc>
          <w:tcPr>
            <w:tcW w:w="6764" w:type="dxa"/>
          </w:tcPr>
          <w:p w14:paraId="516B8FB2" w14:textId="77777777" w:rsidR="00077285" w:rsidRDefault="00077285" w:rsidP="00077285">
            <w:pPr>
              <w:tabs>
                <w:tab w:val="right" w:pos="1049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3" w:name="Texte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077285" w14:paraId="68C3BC4C" w14:textId="77777777" w:rsidTr="00EA0203">
        <w:trPr>
          <w:trHeight w:val="324"/>
        </w:trPr>
        <w:tc>
          <w:tcPr>
            <w:tcW w:w="3721" w:type="dxa"/>
          </w:tcPr>
          <w:p w14:paraId="6090B710" w14:textId="77777777" w:rsidR="00077285" w:rsidRDefault="00077285" w:rsidP="00AA4A03">
            <w:pPr>
              <w:tabs>
                <w:tab w:val="right" w:pos="10490"/>
              </w:tabs>
              <w:spacing w:before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Parcelle (s) no</w:t>
            </w:r>
          </w:p>
        </w:tc>
        <w:tc>
          <w:tcPr>
            <w:tcW w:w="6764" w:type="dxa"/>
          </w:tcPr>
          <w:p w14:paraId="2ACBD554" w14:textId="77777777" w:rsidR="00077285" w:rsidRDefault="00077285" w:rsidP="00077285">
            <w:pPr>
              <w:tabs>
                <w:tab w:val="right" w:pos="1049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4" w:name="Texte80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77285" w14:paraId="10CC6167" w14:textId="77777777" w:rsidTr="00EA0203">
        <w:trPr>
          <w:trHeight w:val="388"/>
        </w:trPr>
        <w:tc>
          <w:tcPr>
            <w:tcW w:w="3721" w:type="dxa"/>
          </w:tcPr>
          <w:p w14:paraId="381BA612" w14:textId="77777777" w:rsidR="00077285" w:rsidRDefault="00077285" w:rsidP="00AA4A03">
            <w:pPr>
              <w:tabs>
                <w:tab w:val="right" w:pos="10490"/>
              </w:tabs>
              <w:spacing w:before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Les coordonnées ex</w:t>
            </w:r>
            <w:r>
              <w:rPr>
                <w:rFonts w:ascii="Arial" w:hAnsi="Arial" w:cs="Arial"/>
                <w:sz w:val="18"/>
                <w:szCs w:val="18"/>
              </w:rPr>
              <w:t>actes</w:t>
            </w:r>
          </w:p>
        </w:tc>
        <w:tc>
          <w:tcPr>
            <w:tcW w:w="6764" w:type="dxa"/>
          </w:tcPr>
          <w:p w14:paraId="17BEE10D" w14:textId="77777777" w:rsidR="00077285" w:rsidRDefault="00077285" w:rsidP="00AA4A03">
            <w:pPr>
              <w:tabs>
                <w:tab w:val="right" w:pos="1049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5" w:name="Texte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77285" w14:paraId="2F8C7EBB" w14:textId="77777777" w:rsidTr="00EA0203">
        <w:trPr>
          <w:trHeight w:val="388"/>
        </w:trPr>
        <w:tc>
          <w:tcPr>
            <w:tcW w:w="3721" w:type="dxa"/>
          </w:tcPr>
          <w:p w14:paraId="0BC1704E" w14:textId="77777777" w:rsidR="00077285" w:rsidRPr="009325B2" w:rsidRDefault="00077285" w:rsidP="00AA4A03">
            <w:pPr>
              <w:tabs>
                <w:tab w:val="right" w:pos="1049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 xml:space="preserve">Désignation </w:t>
            </w:r>
            <w:r>
              <w:rPr>
                <w:rFonts w:ascii="Arial" w:hAnsi="Arial" w:cs="Arial"/>
                <w:sz w:val="18"/>
                <w:szCs w:val="18"/>
              </w:rPr>
              <w:t>de zone</w:t>
            </w:r>
          </w:p>
        </w:tc>
        <w:tc>
          <w:tcPr>
            <w:tcW w:w="6764" w:type="dxa"/>
          </w:tcPr>
          <w:p w14:paraId="16FE298B" w14:textId="77777777" w:rsidR="00077285" w:rsidRDefault="00077285" w:rsidP="00AA4A03">
            <w:pPr>
              <w:tabs>
                <w:tab w:val="right" w:pos="1049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6" w:name="Texte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3BE69F7B" w14:textId="77777777" w:rsidR="000175AD" w:rsidRPr="009325B2" w:rsidRDefault="000175AD" w:rsidP="009325B2">
      <w:pPr>
        <w:spacing w:after="0" w:line="240" w:lineRule="auto"/>
        <w:rPr>
          <w:rFonts w:ascii="Arial" w:eastAsia="Times New Roman" w:hAnsi="Arial" w:cs="Arial"/>
        </w:rPr>
      </w:pPr>
    </w:p>
    <w:p w14:paraId="1980F978" w14:textId="77777777" w:rsidR="009325B2" w:rsidRDefault="009325B2" w:rsidP="009325B2">
      <w:pPr>
        <w:spacing w:after="0" w:line="240" w:lineRule="auto"/>
        <w:rPr>
          <w:rFonts w:ascii="Arial" w:eastAsia="Times New Roman" w:hAnsi="Arial" w:cs="Arial"/>
        </w:rPr>
      </w:pPr>
    </w:p>
    <w:p w14:paraId="03EF2486" w14:textId="77777777" w:rsidR="000175AD" w:rsidRPr="00EA0203" w:rsidRDefault="00EA0203" w:rsidP="00EA0203">
      <w:pPr>
        <w:spacing w:after="60" w:line="240" w:lineRule="auto"/>
        <w:rPr>
          <w:rFonts w:ascii="Arial" w:eastAsia="Times New Roman" w:hAnsi="Arial" w:cs="Arial"/>
          <w:i/>
        </w:rPr>
      </w:pPr>
      <w:r w:rsidRPr="009325B2">
        <w:rPr>
          <w:rFonts w:ascii="Arial" w:eastAsia="Times New Roman" w:hAnsi="Arial" w:cs="Arial"/>
          <w:b/>
          <w:i/>
        </w:rPr>
        <w:t xml:space="preserve">AUTEUR DU PROJET </w:t>
      </w:r>
      <w:r w:rsidRPr="009325B2">
        <w:rPr>
          <w:rFonts w:ascii="Arial" w:eastAsia="Times New Roman" w:hAnsi="Arial" w:cs="Arial"/>
          <w:i/>
        </w:rPr>
        <w:t>(seulement pour la construction ou la rénovation)</w:t>
      </w:r>
    </w:p>
    <w:tbl>
      <w:tblPr>
        <w:tblStyle w:val="Grilledutableau"/>
        <w:tblW w:w="104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4674"/>
      </w:tblGrid>
      <w:tr w:rsidR="000175AD" w14:paraId="68DF231B" w14:textId="77777777" w:rsidTr="000175AD">
        <w:tc>
          <w:tcPr>
            <w:tcW w:w="988" w:type="dxa"/>
          </w:tcPr>
          <w:p w14:paraId="0858D770" w14:textId="77777777" w:rsidR="000175AD" w:rsidRDefault="000175AD" w:rsidP="000175AD">
            <w:pPr>
              <w:spacing w:before="80" w:after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3969" w:type="dxa"/>
          </w:tcPr>
          <w:p w14:paraId="534DA45A" w14:textId="77777777" w:rsidR="000175AD" w:rsidRDefault="000175AD" w:rsidP="000175A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7" w:name="Texte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850" w:type="dxa"/>
          </w:tcPr>
          <w:p w14:paraId="64A6E12B" w14:textId="77777777" w:rsidR="000175AD" w:rsidRDefault="000175AD" w:rsidP="000175AD">
            <w:pPr>
              <w:spacing w:before="80" w:after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tél. no</w:t>
            </w:r>
          </w:p>
        </w:tc>
        <w:tc>
          <w:tcPr>
            <w:tcW w:w="4674" w:type="dxa"/>
          </w:tcPr>
          <w:p w14:paraId="71190B9B" w14:textId="77777777" w:rsidR="000175AD" w:rsidRDefault="000175AD" w:rsidP="000175A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8" w:name="Texte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0175AD" w14:paraId="784F0687" w14:textId="77777777" w:rsidTr="000175AD">
        <w:tc>
          <w:tcPr>
            <w:tcW w:w="988" w:type="dxa"/>
          </w:tcPr>
          <w:p w14:paraId="5352AEEE" w14:textId="77777777" w:rsidR="000175AD" w:rsidRDefault="000175AD" w:rsidP="000175AD">
            <w:pPr>
              <w:spacing w:before="80" w:after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9493" w:type="dxa"/>
            <w:gridSpan w:val="3"/>
          </w:tcPr>
          <w:p w14:paraId="260DBE6C" w14:textId="77777777" w:rsidR="000175AD" w:rsidRDefault="000175AD" w:rsidP="000175A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9" w:name="Texte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0ABA6C52" w14:textId="77777777" w:rsidR="000175AD" w:rsidRDefault="000175AD" w:rsidP="009325B2">
      <w:pPr>
        <w:spacing w:after="0" w:line="240" w:lineRule="auto"/>
        <w:rPr>
          <w:rFonts w:ascii="Arial" w:eastAsia="Times New Roman" w:hAnsi="Arial" w:cs="Arial"/>
        </w:rPr>
      </w:pPr>
    </w:p>
    <w:p w14:paraId="2CDA4242" w14:textId="77777777" w:rsidR="000175AD" w:rsidRDefault="000175AD" w:rsidP="009325B2">
      <w:pPr>
        <w:spacing w:after="0" w:line="240" w:lineRule="auto"/>
        <w:rPr>
          <w:rFonts w:ascii="Arial" w:eastAsia="Times New Roman" w:hAnsi="Arial" w:cs="Arial"/>
        </w:rPr>
      </w:pPr>
    </w:p>
    <w:p w14:paraId="4C2CA7DB" w14:textId="77777777" w:rsidR="000175AD" w:rsidRDefault="000175AD" w:rsidP="009325B2">
      <w:pPr>
        <w:spacing w:after="0" w:line="240" w:lineRule="auto"/>
        <w:rPr>
          <w:rFonts w:ascii="Arial" w:eastAsia="Times New Roman" w:hAnsi="Arial" w:cs="Arial"/>
        </w:rPr>
      </w:pPr>
    </w:p>
    <w:p w14:paraId="68305A24" w14:textId="77777777" w:rsidR="000C343C" w:rsidRDefault="000C343C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</w:p>
    <w:p w14:paraId="21FF1243" w14:textId="77777777" w:rsidR="009325B2" w:rsidRPr="009325B2" w:rsidRDefault="009325B2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  <w:r w:rsidRPr="009325B2">
        <w:rPr>
          <w:rFonts w:ascii="Arial" w:eastAsia="Times New Roman" w:hAnsi="Arial" w:cs="Arial"/>
          <w:b/>
          <w:i/>
        </w:rPr>
        <w:t>COUT SELON CFC / CRB (</w:t>
      </w:r>
      <w:r w:rsidRPr="009325B2">
        <w:rPr>
          <w:rFonts w:ascii="Arial" w:eastAsia="Times New Roman" w:hAnsi="Arial" w:cs="Arial"/>
          <w:i/>
        </w:rPr>
        <w:t xml:space="preserve">arrondi à </w:t>
      </w:r>
      <w:r w:rsidR="00687A6B" w:rsidRPr="009325B2">
        <w:rPr>
          <w:rFonts w:ascii="Arial" w:eastAsia="Times New Roman" w:hAnsi="Arial" w:cs="Arial"/>
          <w:i/>
        </w:rPr>
        <w:t>Fr.</w:t>
      </w:r>
      <w:r w:rsidRPr="009325B2">
        <w:rPr>
          <w:rFonts w:ascii="Arial" w:eastAsia="Times New Roman" w:hAnsi="Arial" w:cs="Arial"/>
          <w:i/>
        </w:rPr>
        <w:t xml:space="preserve"> 1'</w:t>
      </w:r>
      <w:r w:rsidR="00687A6B" w:rsidRPr="009325B2">
        <w:rPr>
          <w:rFonts w:ascii="Arial" w:eastAsia="Times New Roman" w:hAnsi="Arial" w:cs="Arial"/>
          <w:i/>
        </w:rPr>
        <w:t>000. --</w:t>
      </w:r>
      <w:r w:rsidRPr="009325B2">
        <w:rPr>
          <w:rFonts w:ascii="Arial" w:eastAsia="Times New Roman" w:hAnsi="Arial" w:cs="Arial"/>
          <w:i/>
        </w:rPr>
        <w:t>)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0478"/>
      </w:tblGrid>
      <w:tr w:rsidR="009325B2" w:rsidRPr="009325B2" w14:paraId="459845BB" w14:textId="77777777" w:rsidTr="00FE4960">
        <w:tc>
          <w:tcPr>
            <w:tcW w:w="10704" w:type="dxa"/>
          </w:tcPr>
          <w:p w14:paraId="516C5F7E" w14:textId="77777777" w:rsidR="009325B2" w:rsidRPr="009325B2" w:rsidRDefault="009325B2" w:rsidP="009D3372">
            <w:pPr>
              <w:spacing w:before="120" w:after="60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kern w:val="16"/>
                <w:sz w:val="18"/>
                <w:szCs w:val="18"/>
              </w:rPr>
              <w:t xml:space="preserve">Pour l’achat d’un logement en propriété par étages ou d’une maison familiale, le prix de vente doit être indiqué sous la pos. 0 et les frais d’achat (droit de mutation, frais de notaire et d’inscription au registre foncier) sous </w:t>
            </w:r>
            <w:proofErr w:type="gramStart"/>
            <w:r w:rsidRPr="009325B2">
              <w:rPr>
                <w:rFonts w:ascii="Arial" w:hAnsi="Arial" w:cs="Arial"/>
                <w:kern w:val="16"/>
                <w:sz w:val="18"/>
                <w:szCs w:val="18"/>
              </w:rPr>
              <w:t>la pos</w:t>
            </w:r>
            <w:proofErr w:type="gramEnd"/>
            <w:r w:rsidR="009D3372">
              <w:rPr>
                <w:rFonts w:ascii="Arial" w:hAnsi="Arial" w:cs="Arial"/>
                <w:kern w:val="16"/>
                <w:sz w:val="18"/>
                <w:szCs w:val="18"/>
              </w:rPr>
              <w:t>.</w:t>
            </w:r>
            <w:r w:rsidRPr="009325B2">
              <w:rPr>
                <w:rFonts w:ascii="Arial" w:hAnsi="Arial" w:cs="Arial"/>
                <w:kern w:val="16"/>
                <w:sz w:val="18"/>
                <w:szCs w:val="18"/>
              </w:rPr>
              <w:t xml:space="preserve"> 5.</w:t>
            </w:r>
          </w:p>
        </w:tc>
      </w:tr>
      <w:tr w:rsidR="009325B2" w:rsidRPr="009325B2" w14:paraId="53C9DFEE" w14:textId="77777777" w:rsidTr="00FE4960">
        <w:tc>
          <w:tcPr>
            <w:tcW w:w="10704" w:type="dxa"/>
          </w:tcPr>
          <w:p w14:paraId="7DB7F26B" w14:textId="77777777" w:rsidR="009325B2" w:rsidRPr="009325B2" w:rsidRDefault="009325B2" w:rsidP="00647453">
            <w:pPr>
              <w:tabs>
                <w:tab w:val="left" w:pos="1985"/>
                <w:tab w:val="left" w:pos="9000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>Pos. 0 Terrain</w:t>
            </w:r>
            <w:r w:rsidRPr="009325B2">
              <w:rPr>
                <w:rFonts w:ascii="Arial" w:hAnsi="Arial" w:cs="Arial"/>
                <w:sz w:val="16"/>
                <w:szCs w:val="16"/>
              </w:rPr>
              <w:tab/>
              <w:t>Prix de vente, y. c. droits de mutation, équipement et intérêt pour</w:t>
            </w:r>
            <w:r w:rsidR="006474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B2">
              <w:rPr>
                <w:rFonts w:ascii="Arial" w:hAnsi="Arial" w:cs="Arial"/>
                <w:sz w:val="16"/>
                <w:szCs w:val="16"/>
              </w:rPr>
              <w:t>construction.</w:t>
            </w:r>
          </w:p>
          <w:p w14:paraId="14DBEAC2" w14:textId="77777777" w:rsidR="009325B2" w:rsidRPr="009325B2" w:rsidRDefault="009325B2" w:rsidP="000D535D">
            <w:pPr>
              <w:tabs>
                <w:tab w:val="left" w:pos="1985"/>
                <w:tab w:val="left" w:pos="3572"/>
                <w:tab w:val="left" w:pos="8818"/>
                <w:tab w:val="right" w:pos="102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ab/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0" w:name="Texte39"/>
            <w:r w:rsidR="00D31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</w:rPr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D31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B2">
              <w:rPr>
                <w:rFonts w:ascii="Arial" w:hAnsi="Arial" w:cs="Arial"/>
                <w:sz w:val="16"/>
                <w:szCs w:val="16"/>
              </w:rPr>
              <w:t>m</w:t>
            </w:r>
            <w:r w:rsidRPr="009325B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AA64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453">
              <w:rPr>
                <w:rFonts w:ascii="Arial" w:hAnsi="Arial" w:cs="Arial"/>
                <w:sz w:val="16"/>
                <w:szCs w:val="16"/>
              </w:rPr>
              <w:tab/>
            </w:r>
            <w:r w:rsidR="00AA64A3">
              <w:rPr>
                <w:rFonts w:ascii="Arial" w:hAnsi="Arial" w:cs="Arial"/>
                <w:sz w:val="16"/>
                <w:szCs w:val="16"/>
              </w:rPr>
              <w:t xml:space="preserve">à </w:t>
            </w:r>
            <w:r w:rsidR="00687A6B" w:rsidRPr="009325B2">
              <w:rPr>
                <w:rFonts w:ascii="Arial" w:hAnsi="Arial" w:cs="Arial"/>
                <w:sz w:val="16"/>
                <w:szCs w:val="16"/>
              </w:rPr>
              <w:t>Fr</w:t>
            </w:r>
            <w:r w:rsidR="00687A6B">
              <w:rPr>
                <w:rFonts w:ascii="Arial" w:hAnsi="Arial" w:cs="Arial"/>
                <w:sz w:val="16"/>
                <w:szCs w:val="16"/>
              </w:rPr>
              <w:t>.</w:t>
            </w:r>
            <w:r w:rsidR="000C3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1" w:name="Texte40"/>
            <w:r w:rsidR="00D31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</w:rPr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D31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B2">
              <w:rPr>
                <w:rFonts w:ascii="Arial" w:hAnsi="Arial" w:cs="Arial"/>
                <w:sz w:val="16"/>
                <w:szCs w:val="16"/>
              </w:rPr>
              <w:t>par m</w:t>
            </w:r>
            <w:r w:rsidRPr="009325B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7A1996">
              <w:rPr>
                <w:rFonts w:ascii="Arial" w:hAnsi="Arial" w:cs="Arial"/>
                <w:sz w:val="16"/>
                <w:szCs w:val="16"/>
              </w:rPr>
              <w:tab/>
            </w:r>
            <w:r w:rsidR="00687A6B" w:rsidRPr="009325B2">
              <w:rPr>
                <w:rFonts w:ascii="Arial" w:hAnsi="Arial" w:cs="Arial"/>
                <w:sz w:val="16"/>
                <w:szCs w:val="16"/>
              </w:rPr>
              <w:t>Fr.</w:t>
            </w:r>
            <w:r w:rsidR="000D535D">
              <w:rPr>
                <w:rFonts w:ascii="Arial" w:hAnsi="Arial" w:cs="Arial"/>
                <w:sz w:val="16"/>
                <w:szCs w:val="16"/>
              </w:rPr>
              <w:tab/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2" w:name="Texte41"/>
            <w:r w:rsidR="00D31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</w:rPr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9325B2" w:rsidRPr="009325B2" w14:paraId="30DB09FF" w14:textId="77777777" w:rsidTr="00FE4960">
        <w:tc>
          <w:tcPr>
            <w:tcW w:w="10704" w:type="dxa"/>
          </w:tcPr>
          <w:p w14:paraId="02A083EF" w14:textId="77777777" w:rsidR="009325B2" w:rsidRPr="009325B2" w:rsidRDefault="009325B2" w:rsidP="000D535D">
            <w:pPr>
              <w:tabs>
                <w:tab w:val="left" w:pos="1985"/>
                <w:tab w:val="left" w:pos="8818"/>
                <w:tab w:val="right" w:pos="10234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>Pos. 1, 4 et 5</w:t>
            </w:r>
            <w:r w:rsidRPr="009325B2">
              <w:rPr>
                <w:rFonts w:ascii="Arial" w:hAnsi="Arial" w:cs="Arial"/>
                <w:sz w:val="16"/>
                <w:szCs w:val="16"/>
              </w:rPr>
              <w:tab/>
              <w:t>Travaux préparatoires, aménag</w:t>
            </w:r>
            <w:r w:rsidR="009A33D2">
              <w:rPr>
                <w:rFonts w:ascii="Arial" w:hAnsi="Arial" w:cs="Arial"/>
                <w:sz w:val="16"/>
                <w:szCs w:val="16"/>
              </w:rPr>
              <w:t>ements ext., frais secondaires.</w:t>
            </w:r>
            <w:r w:rsidR="009A33D2">
              <w:rPr>
                <w:rFonts w:ascii="Arial" w:hAnsi="Arial" w:cs="Arial"/>
                <w:sz w:val="16"/>
                <w:szCs w:val="16"/>
              </w:rPr>
              <w:tab/>
            </w:r>
            <w:r w:rsidR="00B05359" w:rsidRPr="009325B2">
              <w:rPr>
                <w:rFonts w:ascii="Arial" w:hAnsi="Arial" w:cs="Arial"/>
                <w:sz w:val="16"/>
                <w:szCs w:val="16"/>
              </w:rPr>
              <w:t>Fr.</w:t>
            </w:r>
            <w:r w:rsidR="009A33D2">
              <w:rPr>
                <w:rFonts w:ascii="Arial" w:hAnsi="Arial" w:cs="Arial"/>
                <w:sz w:val="16"/>
                <w:szCs w:val="16"/>
              </w:rPr>
              <w:tab/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3" w:name="Texte42"/>
            <w:r w:rsidR="00D31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</w:rPr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  <w:p w14:paraId="62F20C76" w14:textId="77777777" w:rsidR="009325B2" w:rsidRPr="009325B2" w:rsidRDefault="009325B2" w:rsidP="009325B2">
            <w:pPr>
              <w:tabs>
                <w:tab w:val="left" w:pos="1985"/>
                <w:tab w:val="left" w:pos="8085"/>
                <w:tab w:val="right" w:pos="10440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>Pos. 2 Bâtiments</w:t>
            </w:r>
            <w:r w:rsidRPr="009325B2">
              <w:rPr>
                <w:rFonts w:ascii="Arial" w:hAnsi="Arial" w:cs="Arial"/>
                <w:sz w:val="16"/>
                <w:szCs w:val="16"/>
              </w:rPr>
              <w:tab/>
              <w:t>Coûts de construction; pour l’achat et la rénovation, coûts</w:t>
            </w:r>
          </w:p>
          <w:p w14:paraId="7AD50440" w14:textId="77777777" w:rsidR="009325B2" w:rsidRPr="009325B2" w:rsidRDefault="009325B2" w:rsidP="009325B2">
            <w:pPr>
              <w:tabs>
                <w:tab w:val="left" w:pos="1985"/>
                <w:tab w:val="left" w:pos="8085"/>
                <w:tab w:val="left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9325B2">
              <w:rPr>
                <w:rFonts w:ascii="Arial" w:hAnsi="Arial" w:cs="Arial"/>
                <w:sz w:val="16"/>
                <w:szCs w:val="16"/>
              </w:rPr>
              <w:t>globaux</w:t>
            </w:r>
            <w:proofErr w:type="gramEnd"/>
            <w:r w:rsidRPr="009325B2">
              <w:rPr>
                <w:rFonts w:ascii="Arial" w:hAnsi="Arial" w:cs="Arial"/>
                <w:sz w:val="16"/>
                <w:szCs w:val="16"/>
              </w:rPr>
              <w:t xml:space="preserve"> de rénovation.</w:t>
            </w:r>
          </w:p>
          <w:p w14:paraId="591105FB" w14:textId="77777777" w:rsidR="009325B2" w:rsidRPr="009325B2" w:rsidRDefault="009325B2" w:rsidP="000D535D">
            <w:pPr>
              <w:tabs>
                <w:tab w:val="left" w:pos="1985"/>
                <w:tab w:val="left" w:pos="3544"/>
                <w:tab w:val="right" w:pos="4990"/>
                <w:tab w:val="left" w:pos="6379"/>
                <w:tab w:val="right" w:pos="7541"/>
                <w:tab w:val="left" w:pos="8818"/>
                <w:tab w:val="right" w:pos="10234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ab/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4" w:name="Texte44"/>
            <w:r w:rsidR="00D31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</w:rPr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9325B2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9325B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0C343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647453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647453">
              <w:rPr>
                <w:rFonts w:ascii="Arial" w:hAnsi="Arial" w:cs="Arial"/>
                <w:sz w:val="16"/>
                <w:szCs w:val="16"/>
              </w:rPr>
              <w:t xml:space="preserve">à </w:t>
            </w:r>
            <w:r w:rsidR="00B05359" w:rsidRPr="009325B2">
              <w:rPr>
                <w:rFonts w:ascii="Arial" w:hAnsi="Arial" w:cs="Arial"/>
                <w:sz w:val="16"/>
                <w:szCs w:val="16"/>
              </w:rPr>
              <w:t>Fr.</w:t>
            </w:r>
            <w:r w:rsidR="00704F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5" w:name="Texte45"/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bookmarkEnd w:id="25"/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9325B2">
              <w:rPr>
                <w:rFonts w:ascii="Arial" w:hAnsi="Arial" w:cs="Arial"/>
                <w:sz w:val="16"/>
                <w:szCs w:val="16"/>
                <w:lang w:val="it-IT"/>
              </w:rPr>
              <w:tab/>
              <w:t>par m</w:t>
            </w:r>
            <w:r w:rsidRPr="009325B2">
              <w:rPr>
                <w:rFonts w:ascii="Arial" w:hAnsi="Arial" w:cs="Arial"/>
                <w:sz w:val="16"/>
                <w:szCs w:val="16"/>
                <w:vertAlign w:val="superscript"/>
                <w:lang w:val="it-IT"/>
              </w:rPr>
              <w:t xml:space="preserve">3 </w:t>
            </w:r>
            <w:r w:rsidR="00124A72">
              <w:rPr>
                <w:rFonts w:ascii="Arial" w:hAnsi="Arial" w:cs="Arial"/>
                <w:sz w:val="16"/>
                <w:szCs w:val="16"/>
                <w:lang w:val="it-IT"/>
              </w:rPr>
              <w:t>SIA =</w:t>
            </w:r>
            <w:r w:rsidR="00124A72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  <w:r w:rsidR="00B05359">
              <w:rPr>
                <w:rFonts w:ascii="Arial" w:hAnsi="Arial" w:cs="Arial"/>
                <w:sz w:val="16"/>
                <w:szCs w:val="16"/>
                <w:lang w:val="it-IT"/>
              </w:rPr>
              <w:t>F</w:t>
            </w:r>
            <w:r w:rsidR="00EB4940">
              <w:rPr>
                <w:rFonts w:ascii="Arial" w:hAnsi="Arial" w:cs="Arial"/>
                <w:sz w:val="16"/>
                <w:szCs w:val="16"/>
                <w:lang w:val="it-IT"/>
              </w:rPr>
              <w:t>r.</w:t>
            </w:r>
            <w:r w:rsidR="00EB4940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6" w:name="Texte46"/>
            <w:r w:rsidR="000D535D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="000D535D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0D535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="000D535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0D535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bookmarkEnd w:id="26"/>
            <w:r w:rsidR="00124A72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  <w:r w:rsidR="00B05359">
              <w:rPr>
                <w:rFonts w:ascii="Arial" w:hAnsi="Arial" w:cs="Arial"/>
                <w:sz w:val="16"/>
                <w:szCs w:val="16"/>
                <w:lang w:val="it-IT"/>
              </w:rPr>
              <w:t>Fr</w:t>
            </w:r>
            <w:r w:rsidR="00704F44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  <w:r w:rsidR="00004D06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7" w:name="Texte43"/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bookmarkEnd w:id="27"/>
          </w:p>
          <w:p w14:paraId="7D1F5C66" w14:textId="77777777" w:rsidR="000D535D" w:rsidRDefault="009325B2" w:rsidP="000D535D">
            <w:pPr>
              <w:tabs>
                <w:tab w:val="left" w:pos="1985"/>
                <w:tab w:val="left" w:pos="6379"/>
                <w:tab w:val="right" w:pos="7541"/>
                <w:tab w:val="right" w:pos="7920"/>
                <w:tab w:val="left" w:pos="8085"/>
                <w:tab w:val="right" w:pos="104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8" w:name="Texte50"/>
            <w:r w:rsidR="000D53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535D">
              <w:rPr>
                <w:rFonts w:ascii="Arial" w:hAnsi="Arial" w:cs="Arial"/>
                <w:sz w:val="16"/>
                <w:szCs w:val="16"/>
              </w:rPr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124A7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124A72">
              <w:rPr>
                <w:rFonts w:ascii="Arial" w:hAnsi="Arial" w:cs="Arial"/>
                <w:sz w:val="16"/>
                <w:szCs w:val="16"/>
              </w:rPr>
              <w:t>garages</w:t>
            </w:r>
            <w:proofErr w:type="gramEnd"/>
            <w:r w:rsidR="00124A72">
              <w:rPr>
                <w:rFonts w:ascii="Arial" w:hAnsi="Arial" w:cs="Arial"/>
                <w:sz w:val="16"/>
                <w:szCs w:val="16"/>
              </w:rPr>
              <w:tab/>
            </w:r>
            <w:r w:rsidR="00B05359" w:rsidRPr="009325B2">
              <w:rPr>
                <w:rFonts w:ascii="Arial" w:hAnsi="Arial" w:cs="Arial"/>
                <w:sz w:val="16"/>
                <w:szCs w:val="16"/>
              </w:rPr>
              <w:t>Fr.</w:t>
            </w:r>
            <w:r w:rsidR="00EB4940">
              <w:rPr>
                <w:rFonts w:ascii="Arial" w:hAnsi="Arial" w:cs="Arial"/>
                <w:sz w:val="16"/>
                <w:szCs w:val="16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9" w:name="Texte47"/>
            <w:r w:rsidR="000D53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535D">
              <w:rPr>
                <w:rFonts w:ascii="Arial" w:hAnsi="Arial" w:cs="Arial"/>
                <w:sz w:val="16"/>
                <w:szCs w:val="16"/>
              </w:rPr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  <w:p w14:paraId="3728BCAD" w14:textId="77777777" w:rsidR="009325B2" w:rsidRPr="009325B2" w:rsidRDefault="009325B2" w:rsidP="000D535D">
            <w:pPr>
              <w:tabs>
                <w:tab w:val="left" w:pos="1985"/>
                <w:tab w:val="left" w:pos="6379"/>
                <w:tab w:val="right" w:pos="7541"/>
                <w:tab w:val="right" w:pos="7920"/>
                <w:tab w:val="left" w:pos="8817"/>
                <w:tab w:val="right" w:pos="102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>Coût de c</w:t>
            </w:r>
            <w:r w:rsidR="00AC24F8">
              <w:rPr>
                <w:rFonts w:ascii="Arial" w:hAnsi="Arial" w:cs="Arial"/>
                <w:sz w:val="16"/>
                <w:szCs w:val="16"/>
              </w:rPr>
              <w:t>onstruction (Pos. 1, 2, 4 et 5)</w:t>
            </w:r>
            <w:r w:rsidR="00AC24F8">
              <w:rPr>
                <w:rFonts w:ascii="Arial" w:hAnsi="Arial" w:cs="Arial"/>
                <w:sz w:val="16"/>
                <w:szCs w:val="16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tab/>
            </w:r>
            <w:r w:rsidR="00AC24F8">
              <w:rPr>
                <w:rFonts w:ascii="Arial" w:hAnsi="Arial" w:cs="Arial"/>
                <w:sz w:val="16"/>
                <w:szCs w:val="16"/>
              </w:rPr>
              <w:t>Fr.</w:t>
            </w:r>
            <w:r w:rsidR="00AC24F8">
              <w:rPr>
                <w:rFonts w:ascii="Arial" w:hAnsi="Arial" w:cs="Arial"/>
                <w:sz w:val="16"/>
                <w:szCs w:val="16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0" w:name="Texte48"/>
            <w:r w:rsidR="000D53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535D">
              <w:rPr>
                <w:rFonts w:ascii="Arial" w:hAnsi="Arial" w:cs="Arial"/>
                <w:sz w:val="16"/>
                <w:szCs w:val="16"/>
              </w:rPr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9325B2" w:rsidRPr="009325B2" w14:paraId="580A2DBE" w14:textId="77777777" w:rsidTr="00FE4960">
        <w:tc>
          <w:tcPr>
            <w:tcW w:w="10704" w:type="dxa"/>
          </w:tcPr>
          <w:p w14:paraId="5E1B4A9C" w14:textId="77777777" w:rsidR="009325B2" w:rsidRPr="009325B2" w:rsidRDefault="009325B2" w:rsidP="000D535D">
            <w:pPr>
              <w:tabs>
                <w:tab w:val="left" w:pos="8818"/>
                <w:tab w:val="right" w:pos="10234"/>
              </w:tabs>
              <w:spacing w:before="120" w:after="18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>Coût de revient (Pos. 0, 1, 2, 4 et 5)</w:t>
            </w:r>
            <w:r w:rsidRPr="009325B2">
              <w:rPr>
                <w:rFonts w:ascii="Arial" w:hAnsi="Arial" w:cs="Arial"/>
                <w:sz w:val="16"/>
                <w:szCs w:val="16"/>
              </w:rPr>
              <w:tab/>
            </w:r>
            <w:r w:rsidR="00B05359" w:rsidRPr="009325B2">
              <w:rPr>
                <w:rFonts w:ascii="Arial" w:hAnsi="Arial" w:cs="Arial"/>
                <w:sz w:val="16"/>
                <w:szCs w:val="16"/>
              </w:rPr>
              <w:t>Fr</w:t>
            </w:r>
            <w:r w:rsidR="00AC24F8">
              <w:rPr>
                <w:rFonts w:ascii="Arial" w:hAnsi="Arial" w:cs="Arial"/>
                <w:sz w:val="16"/>
                <w:szCs w:val="16"/>
              </w:rPr>
              <w:t>.</w:t>
            </w:r>
            <w:r w:rsidR="00AC24F8">
              <w:rPr>
                <w:rFonts w:ascii="Arial" w:hAnsi="Arial" w:cs="Arial"/>
                <w:sz w:val="16"/>
                <w:szCs w:val="16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1" w:name="Texte49"/>
            <w:r w:rsidR="000D53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535D">
              <w:rPr>
                <w:rFonts w:ascii="Arial" w:hAnsi="Arial" w:cs="Arial"/>
                <w:sz w:val="16"/>
                <w:szCs w:val="16"/>
              </w:rPr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</w:tbl>
    <w:p w14:paraId="1989C185" w14:textId="77777777"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D1C995" w14:textId="77777777" w:rsid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2F30CC" w14:textId="77777777" w:rsidR="00870801" w:rsidRPr="00010D17" w:rsidRDefault="00010D17" w:rsidP="00010D17">
      <w:pPr>
        <w:spacing w:after="6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9325B2">
        <w:rPr>
          <w:rFonts w:ascii="Arial" w:eastAsia="Times New Roman" w:hAnsi="Arial" w:cs="Arial"/>
          <w:b/>
          <w:i/>
        </w:rPr>
        <w:t>CONTRIBUTIONS PAR D’AUTRES INSTANCES PUBLIQUE</w:t>
      </w:r>
      <w:r w:rsidRPr="009325B2">
        <w:rPr>
          <w:rFonts w:ascii="Arial" w:eastAsia="Times New Roman" w:hAnsi="Arial" w:cs="Arial"/>
          <w:b/>
          <w:i/>
          <w:sz w:val="20"/>
          <w:szCs w:val="20"/>
        </w:rPr>
        <w:t xml:space="preserve">S </w:t>
      </w:r>
      <w:r w:rsidRPr="009325B2">
        <w:rPr>
          <w:rFonts w:ascii="Arial" w:eastAsia="Times New Roman" w:hAnsi="Arial" w:cs="Arial"/>
          <w:i/>
          <w:sz w:val="20"/>
          <w:szCs w:val="20"/>
        </w:rPr>
        <w:t>(faire une croix dans la case correspondante)</w:t>
      </w:r>
    </w:p>
    <w:tbl>
      <w:tblPr>
        <w:tblStyle w:val="Grilledutableau"/>
        <w:tblW w:w="1048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4039"/>
        <w:gridCol w:w="4300"/>
      </w:tblGrid>
      <w:tr w:rsidR="00870801" w14:paraId="44ADE490" w14:textId="77777777" w:rsidTr="00010D17">
        <w:trPr>
          <w:trHeight w:val="375"/>
        </w:trPr>
        <w:tc>
          <w:tcPr>
            <w:tcW w:w="6187" w:type="dxa"/>
            <w:gridSpan w:val="2"/>
          </w:tcPr>
          <w:p w14:paraId="206FC985" w14:textId="77777777" w:rsidR="00870801" w:rsidRPr="00870801" w:rsidRDefault="00870801" w:rsidP="0087080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Faut-il s’attendre à des contributions par d’autres instances publiques ?</w:t>
            </w:r>
          </w:p>
        </w:tc>
        <w:tc>
          <w:tcPr>
            <w:tcW w:w="4300" w:type="dxa"/>
            <w:vAlign w:val="center"/>
          </w:tcPr>
          <w:p w14:paraId="7B92AAC3" w14:textId="77777777" w:rsidR="00870801" w:rsidRDefault="00870801" w:rsidP="00010D17">
            <w:pPr>
              <w:tabs>
                <w:tab w:val="left" w:pos="1025"/>
                <w:tab w:val="left" w:pos="2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  <w:r>
              <w:rPr>
                <w:rFonts w:ascii="Arial" w:hAnsi="Arial" w:cs="Arial"/>
              </w:rPr>
              <w:t xml:space="preserve"> oui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seACocher2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3"/>
            <w:r>
              <w:rPr>
                <w:rFonts w:ascii="Arial" w:hAnsi="Arial" w:cs="Arial"/>
              </w:rPr>
              <w:t xml:space="preserve"> non</w:t>
            </w:r>
          </w:p>
        </w:tc>
      </w:tr>
      <w:tr w:rsidR="00870801" w14:paraId="600F9D41" w14:textId="77777777" w:rsidTr="00010D17">
        <w:trPr>
          <w:trHeight w:val="388"/>
        </w:trPr>
        <w:tc>
          <w:tcPr>
            <w:tcW w:w="2148" w:type="dxa"/>
          </w:tcPr>
          <w:p w14:paraId="5E264D8A" w14:textId="77777777" w:rsidR="00870801" w:rsidRDefault="00870801" w:rsidP="00870801">
            <w:pPr>
              <w:tabs>
                <w:tab w:val="left" w:pos="270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e quelle nature :</w:t>
            </w:r>
          </w:p>
        </w:tc>
        <w:tc>
          <w:tcPr>
            <w:tcW w:w="4038" w:type="dxa"/>
          </w:tcPr>
          <w:p w14:paraId="7E79902E" w14:textId="77777777" w:rsidR="00870801" w:rsidRDefault="00870801" w:rsidP="00010D17">
            <w:pPr>
              <w:tabs>
                <w:tab w:val="left" w:pos="270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4" w:name="Texte9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4300" w:type="dxa"/>
          </w:tcPr>
          <w:p w14:paraId="189D27E1" w14:textId="77777777" w:rsidR="00870801" w:rsidRDefault="00870801" w:rsidP="00870801">
            <w:pPr>
              <w:tabs>
                <w:tab w:val="left" w:pos="1028"/>
              </w:tabs>
              <w:rPr>
                <w:rFonts w:ascii="Arial" w:hAnsi="Arial" w:cs="Arial"/>
              </w:rPr>
            </w:pPr>
          </w:p>
        </w:tc>
      </w:tr>
      <w:tr w:rsidR="00870801" w14:paraId="4BED2749" w14:textId="77777777" w:rsidTr="00010D17">
        <w:trPr>
          <w:trHeight w:val="403"/>
        </w:trPr>
        <w:tc>
          <w:tcPr>
            <w:tcW w:w="2148" w:type="dxa"/>
          </w:tcPr>
          <w:p w14:paraId="5210C17F" w14:textId="77777777" w:rsidR="00870801" w:rsidRDefault="00870801" w:rsidP="00870801">
            <w:pPr>
              <w:tabs>
                <w:tab w:val="left" w:pos="2700"/>
              </w:tabs>
              <w:spacing w:before="80" w:after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Si oui, le montan</w:t>
            </w:r>
            <w:r>
              <w:rPr>
                <w:rFonts w:ascii="Arial" w:hAnsi="Arial" w:cs="Arial"/>
                <w:sz w:val="18"/>
                <w:szCs w:val="18"/>
              </w:rPr>
              <w:t>t :</w:t>
            </w:r>
          </w:p>
        </w:tc>
        <w:tc>
          <w:tcPr>
            <w:tcW w:w="4038" w:type="dxa"/>
          </w:tcPr>
          <w:p w14:paraId="67DBFAC7" w14:textId="77777777" w:rsidR="00870801" w:rsidRDefault="00870801" w:rsidP="00010D17">
            <w:pPr>
              <w:tabs>
                <w:tab w:val="left" w:pos="270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5" w:name="Texte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4300" w:type="dxa"/>
          </w:tcPr>
          <w:p w14:paraId="7D3095BB" w14:textId="77777777" w:rsidR="00870801" w:rsidRDefault="00870801" w:rsidP="009325B2">
            <w:pPr>
              <w:tabs>
                <w:tab w:val="left" w:pos="2700"/>
              </w:tabs>
              <w:rPr>
                <w:rFonts w:ascii="Arial" w:hAnsi="Arial" w:cs="Arial"/>
              </w:rPr>
            </w:pPr>
          </w:p>
        </w:tc>
      </w:tr>
    </w:tbl>
    <w:p w14:paraId="6408FB33" w14:textId="77777777"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99D202" w14:textId="77777777"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1A6194" w14:textId="77777777" w:rsidR="009325B2" w:rsidRPr="009325B2" w:rsidRDefault="009325B2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  <w:r w:rsidRPr="009325B2">
        <w:rPr>
          <w:rFonts w:ascii="Arial" w:eastAsia="Times New Roman" w:hAnsi="Arial" w:cs="Arial"/>
          <w:b/>
          <w:i/>
        </w:rPr>
        <w:t>INDICATIONS COMPLEMENTAIRES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0478"/>
      </w:tblGrid>
      <w:tr w:rsidR="009325B2" w:rsidRPr="009325B2" w14:paraId="61E5957E" w14:textId="77777777" w:rsidTr="00FE4960">
        <w:tc>
          <w:tcPr>
            <w:tcW w:w="10704" w:type="dxa"/>
          </w:tcPr>
          <w:p w14:paraId="561E5636" w14:textId="77777777" w:rsidR="009325B2" w:rsidRPr="009325B2" w:rsidRDefault="009325B2" w:rsidP="00A05F34">
            <w:pPr>
              <w:tabs>
                <w:tab w:val="left" w:pos="3119"/>
                <w:tab w:val="right" w:pos="7371"/>
                <w:tab w:val="right" w:pos="10440"/>
              </w:tabs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Date présumée du débu</w:t>
            </w:r>
            <w:r w:rsidR="00A05F34">
              <w:rPr>
                <w:rFonts w:ascii="Arial" w:hAnsi="Arial" w:cs="Arial"/>
                <w:sz w:val="18"/>
                <w:szCs w:val="18"/>
              </w:rPr>
              <w:t>t des travaux :</w:t>
            </w:r>
            <w:r w:rsidR="00A05F34">
              <w:rPr>
                <w:rFonts w:ascii="Arial" w:hAnsi="Arial" w:cs="Arial"/>
                <w:sz w:val="18"/>
                <w:szCs w:val="18"/>
              </w:rPr>
              <w:tab/>
            </w:r>
            <w:r w:rsidR="0054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6" w:name="Texte31"/>
            <w:r w:rsidR="0054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5F13">
              <w:rPr>
                <w:rFonts w:ascii="Arial" w:hAnsi="Arial" w:cs="Arial"/>
                <w:sz w:val="18"/>
                <w:szCs w:val="18"/>
              </w:rPr>
            </w:r>
            <w:r w:rsidR="00545F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64DE41BD" w14:textId="77777777" w:rsidR="009325B2" w:rsidRPr="009325B2" w:rsidRDefault="009325B2" w:rsidP="009325B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b/>
                <w:sz w:val="18"/>
                <w:szCs w:val="18"/>
              </w:rPr>
              <w:t>Lors d’une construction ou d’une rénovation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, les travaux ne doivent pas commencer avant </w:t>
            </w:r>
            <w:r w:rsidR="00290D9D">
              <w:rPr>
                <w:rFonts w:ascii="Arial" w:hAnsi="Arial" w:cs="Arial"/>
                <w:sz w:val="18"/>
                <w:szCs w:val="18"/>
              </w:rPr>
              <w:t>l’entrée en force de la décision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concernant l’aide cantonale </w:t>
            </w:r>
            <w:r w:rsidR="00B93A1F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290D9D">
              <w:rPr>
                <w:rFonts w:ascii="Arial" w:hAnsi="Arial" w:cs="Arial"/>
                <w:sz w:val="18"/>
                <w:szCs w:val="18"/>
              </w:rPr>
              <w:t xml:space="preserve">tant </w:t>
            </w:r>
            <w:r w:rsidR="00B93A1F">
              <w:rPr>
                <w:rFonts w:ascii="Arial" w:hAnsi="Arial" w:cs="Arial"/>
                <w:sz w:val="18"/>
                <w:szCs w:val="18"/>
              </w:rPr>
              <w:t>que le Service de l’économi</w:t>
            </w:r>
            <w:r w:rsidRPr="009325B2">
              <w:rPr>
                <w:rFonts w:ascii="Arial" w:hAnsi="Arial" w:cs="Arial"/>
                <w:sz w:val="18"/>
                <w:szCs w:val="18"/>
              </w:rPr>
              <w:t>e</w:t>
            </w:r>
            <w:r w:rsidR="00B93A1F">
              <w:rPr>
                <w:rFonts w:ascii="Arial" w:hAnsi="Arial" w:cs="Arial"/>
                <w:sz w:val="18"/>
                <w:szCs w:val="18"/>
              </w:rPr>
              <w:t>, du tourisme et de l’innovation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0D9D">
              <w:rPr>
                <w:rFonts w:ascii="Arial" w:hAnsi="Arial" w:cs="Arial"/>
                <w:sz w:val="18"/>
                <w:szCs w:val="18"/>
              </w:rPr>
              <w:t>n’a pas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exceptionnellement donné son accord écrit à la mise en chantier anticipée.</w:t>
            </w:r>
          </w:p>
          <w:p w14:paraId="3D8CCD9F" w14:textId="77777777" w:rsidR="009325B2" w:rsidRPr="009325B2" w:rsidRDefault="009325B2" w:rsidP="009325B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B91E0F" w14:textId="77777777" w:rsidR="009325B2" w:rsidRPr="009325B2" w:rsidRDefault="009325B2" w:rsidP="009325B2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9325B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Le requérant confirme par sa signature que les travaux n’ont pas encore </w:t>
            </w:r>
            <w:proofErr w:type="gramStart"/>
            <w:r w:rsidRPr="009325B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ommencé</w:t>
            </w:r>
            <w:proofErr w:type="gramEnd"/>
            <w:r w:rsidRPr="009325B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.</w:t>
            </w:r>
          </w:p>
          <w:p w14:paraId="21C3025D" w14:textId="77777777" w:rsidR="009325B2" w:rsidRPr="009325B2" w:rsidRDefault="009325B2" w:rsidP="009325B2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3E6640" w14:textId="77777777" w:rsidR="009325B2" w:rsidRPr="009325B2" w:rsidRDefault="009325B2" w:rsidP="00290D9D">
            <w:pPr>
              <w:spacing w:after="60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b/>
                <w:sz w:val="18"/>
                <w:szCs w:val="18"/>
              </w:rPr>
              <w:t>Lors d’un achat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d’un logement ou d’une maison familiale existante ou en construction, l’acte de vente ne doit pas être </w:t>
            </w:r>
            <w:r w:rsidR="00290D9D">
              <w:rPr>
                <w:rFonts w:ascii="Arial" w:hAnsi="Arial" w:cs="Arial"/>
                <w:sz w:val="18"/>
                <w:szCs w:val="18"/>
              </w:rPr>
              <w:t>déposé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au registre foncier </w:t>
            </w:r>
            <w:r w:rsidR="00290D9D">
              <w:rPr>
                <w:rFonts w:ascii="Arial" w:hAnsi="Arial" w:cs="Arial"/>
                <w:sz w:val="18"/>
                <w:szCs w:val="18"/>
              </w:rPr>
              <w:t xml:space="preserve">pour inscription 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avant </w:t>
            </w:r>
            <w:r w:rsidR="00290D9D">
              <w:rPr>
                <w:rFonts w:ascii="Arial" w:hAnsi="Arial" w:cs="Arial"/>
                <w:sz w:val="18"/>
                <w:szCs w:val="18"/>
              </w:rPr>
              <w:t>l’entrée en force de la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décision </w:t>
            </w:r>
            <w:r w:rsidR="00290D9D">
              <w:rPr>
                <w:rFonts w:ascii="Arial" w:hAnsi="Arial" w:cs="Arial"/>
                <w:sz w:val="18"/>
                <w:szCs w:val="18"/>
              </w:rPr>
              <w:t xml:space="preserve">concernant 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l’aide cantonale </w:t>
            </w:r>
            <w:r w:rsidR="00B93A1F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290D9D">
              <w:rPr>
                <w:rFonts w:ascii="Arial" w:hAnsi="Arial" w:cs="Arial"/>
                <w:sz w:val="18"/>
                <w:szCs w:val="18"/>
              </w:rPr>
              <w:t xml:space="preserve">tant </w:t>
            </w:r>
            <w:r w:rsidR="00B93A1F">
              <w:rPr>
                <w:rFonts w:ascii="Arial" w:hAnsi="Arial" w:cs="Arial"/>
                <w:sz w:val="18"/>
                <w:szCs w:val="18"/>
              </w:rPr>
              <w:t>que le Service de l’économi</w:t>
            </w:r>
            <w:r w:rsidRPr="009325B2">
              <w:rPr>
                <w:rFonts w:ascii="Arial" w:hAnsi="Arial" w:cs="Arial"/>
                <w:sz w:val="18"/>
                <w:szCs w:val="18"/>
              </w:rPr>
              <w:t>e</w:t>
            </w:r>
            <w:r w:rsidR="00B93A1F">
              <w:rPr>
                <w:rFonts w:ascii="Arial" w:hAnsi="Arial" w:cs="Arial"/>
                <w:sz w:val="18"/>
                <w:szCs w:val="18"/>
              </w:rPr>
              <w:t>, du tourisme et de l’innovation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0D9D">
              <w:rPr>
                <w:rFonts w:ascii="Arial" w:hAnsi="Arial" w:cs="Arial"/>
                <w:sz w:val="18"/>
                <w:szCs w:val="18"/>
              </w:rPr>
              <w:t>n’a pas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exceptionnellement donné son accord écrit à l’inscription anticipée.</w:t>
            </w:r>
          </w:p>
        </w:tc>
      </w:tr>
    </w:tbl>
    <w:p w14:paraId="3FA4E05C" w14:textId="77777777"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3FFE3E" w14:textId="77777777"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095BAD" w14:textId="77777777" w:rsidR="009325B2" w:rsidRPr="009325B2" w:rsidRDefault="009325B2" w:rsidP="009325B2">
      <w:pPr>
        <w:tabs>
          <w:tab w:val="left" w:pos="2700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9325B2">
        <w:rPr>
          <w:rFonts w:ascii="Arial" w:eastAsia="Times New Roman" w:hAnsi="Arial" w:cs="Arial"/>
          <w:b/>
          <w:i/>
        </w:rPr>
        <w:t>DOCUMENTS A PRESENTER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0478"/>
      </w:tblGrid>
      <w:tr w:rsidR="009325B2" w:rsidRPr="009325B2" w14:paraId="505E0CC7" w14:textId="77777777" w:rsidTr="00FE4960">
        <w:tc>
          <w:tcPr>
            <w:tcW w:w="10704" w:type="dxa"/>
          </w:tcPr>
          <w:p w14:paraId="370EDCCE" w14:textId="77777777"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3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7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>Le formulaire d’aide au logement</w:t>
            </w:r>
            <w:r w:rsidR="009D3372">
              <w:rPr>
                <w:rFonts w:ascii="Arial" w:hAnsi="Arial" w:cs="Arial"/>
                <w:sz w:val="17"/>
                <w:szCs w:val="17"/>
              </w:rPr>
              <w:t xml:space="preserve"> (Formulaire requérant et formulaire banque)</w:t>
            </w:r>
          </w:p>
          <w:p w14:paraId="5039A653" w14:textId="77777777"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4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8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>Une attestation de zone de la commune</w:t>
            </w:r>
          </w:p>
          <w:p w14:paraId="4EAE8FAC" w14:textId="77777777"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5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9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>Les plans, coupe et façades au 1 : 100 ou 1 : 50</w:t>
            </w:r>
            <w:r w:rsidR="00337B76">
              <w:rPr>
                <w:rFonts w:ascii="Arial" w:hAnsi="Arial" w:cs="Arial"/>
                <w:sz w:val="17"/>
                <w:szCs w:val="17"/>
              </w:rPr>
              <w:t xml:space="preserve"> (Format A4 ou A3)</w:t>
            </w:r>
          </w:p>
          <w:p w14:paraId="19CAAB4E" w14:textId="77777777"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6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0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>Le plan de situation au 1 : 500 ou 1 : 1000</w:t>
            </w:r>
          </w:p>
          <w:p w14:paraId="0F1A7F71" w14:textId="77777777"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7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1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</w:r>
            <w:r w:rsidR="00B05359" w:rsidRPr="009325B2">
              <w:rPr>
                <w:rFonts w:ascii="Arial" w:hAnsi="Arial" w:cs="Arial"/>
                <w:sz w:val="17"/>
                <w:szCs w:val="17"/>
              </w:rPr>
              <w:t>L’extrait</w:t>
            </w:r>
            <w:r w:rsidR="009325B2" w:rsidRPr="009325B2">
              <w:rPr>
                <w:rFonts w:ascii="Arial" w:hAnsi="Arial" w:cs="Arial"/>
                <w:sz w:val="17"/>
                <w:szCs w:val="17"/>
              </w:rPr>
              <w:t xml:space="preserve"> de la carte nationale au 1 : 25000 avec l’emplacement de l’immeuble </w:t>
            </w:r>
            <w:r w:rsidR="009325B2" w:rsidRPr="009325B2">
              <w:rPr>
                <w:rFonts w:ascii="Arial" w:hAnsi="Arial" w:cs="Arial"/>
                <w:b/>
                <w:sz w:val="17"/>
                <w:szCs w:val="17"/>
              </w:rPr>
              <w:t>et les coordonnées exactes</w:t>
            </w:r>
          </w:p>
          <w:p w14:paraId="0697DD0F" w14:textId="77777777"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8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2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 xml:space="preserve">En cas d’achat : une copie du projet de contrat de vente ou l’acte d’achat </w:t>
            </w:r>
            <w:r w:rsidR="009325B2" w:rsidRPr="009325B2">
              <w:rPr>
                <w:rFonts w:ascii="Arial" w:hAnsi="Arial" w:cs="Arial"/>
                <w:b/>
                <w:sz w:val="17"/>
                <w:szCs w:val="17"/>
              </w:rPr>
              <w:t xml:space="preserve">non </w:t>
            </w:r>
            <w:r w:rsidR="00290D9D">
              <w:rPr>
                <w:rFonts w:ascii="Arial" w:hAnsi="Arial" w:cs="Arial"/>
                <w:b/>
                <w:sz w:val="17"/>
                <w:szCs w:val="17"/>
              </w:rPr>
              <w:t>déposé au registre foncier pour inscription</w:t>
            </w:r>
          </w:p>
          <w:p w14:paraId="0B08351C" w14:textId="3FD3197B"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9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3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 xml:space="preserve">En cas de construction et de rénovation : La récapitulation des coûts par corps de métier ou contrat d’entreprises </w:t>
            </w:r>
            <w:r w:rsidR="00351894">
              <w:rPr>
                <w:rFonts w:ascii="Arial" w:hAnsi="Arial" w:cs="Arial"/>
                <w:sz w:val="17"/>
                <w:szCs w:val="17"/>
              </w:rPr>
              <w:t>avec description de la construction</w:t>
            </w:r>
            <w:r w:rsidR="00351894" w:rsidRPr="009325B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325B2" w:rsidRPr="009325B2">
              <w:rPr>
                <w:rFonts w:ascii="Arial" w:hAnsi="Arial" w:cs="Arial"/>
                <w:sz w:val="17"/>
                <w:szCs w:val="17"/>
              </w:rPr>
              <w:t>si entreprise générale</w:t>
            </w:r>
          </w:p>
          <w:p w14:paraId="54EA308A" w14:textId="58ABBA70" w:rsid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0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4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>En cas de rénovation : estimation de la valeur vénale actuelle de l’immeuble, établie par le taxateur officiel, photos actuelles des façades ainsi que plans mentionnant en rouge et en jaune toutes les modifications projetées</w:t>
            </w:r>
          </w:p>
          <w:p w14:paraId="3754EEE8" w14:textId="77777777" w:rsidR="00E0112A" w:rsidRPr="009325B2" w:rsidRDefault="00E420CE" w:rsidP="00E420CE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1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5"/>
            <w:r w:rsidR="00E0112A" w:rsidRPr="009325B2">
              <w:rPr>
                <w:rFonts w:ascii="Arial" w:hAnsi="Arial" w:cs="Arial"/>
                <w:sz w:val="17"/>
                <w:szCs w:val="17"/>
              </w:rPr>
              <w:tab/>
            </w:r>
            <w:r w:rsidR="00E0112A">
              <w:rPr>
                <w:rFonts w:ascii="Arial" w:hAnsi="Arial" w:cs="Arial"/>
                <w:sz w:val="17"/>
                <w:szCs w:val="17"/>
              </w:rPr>
              <w:t xml:space="preserve">Pour les ressortissants étrangers, une copie du permis d’établissement </w:t>
            </w:r>
            <w:r w:rsidR="00E0112A" w:rsidRPr="00E0112A">
              <w:rPr>
                <w:rFonts w:ascii="Arial" w:hAnsi="Arial" w:cs="Arial"/>
                <w:b/>
                <w:sz w:val="17"/>
                <w:szCs w:val="17"/>
              </w:rPr>
              <w:t>(Permis C)</w:t>
            </w:r>
          </w:p>
        </w:tc>
      </w:tr>
    </w:tbl>
    <w:p w14:paraId="431D079C" w14:textId="77777777"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B9B2EE" w14:textId="77777777"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E122456" w14:textId="77777777"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25B2">
        <w:rPr>
          <w:rFonts w:ascii="Arial" w:eastAsia="Times New Roman" w:hAnsi="Arial" w:cs="Arial"/>
          <w:b/>
          <w:i/>
          <w:sz w:val="20"/>
          <w:szCs w:val="20"/>
        </w:rPr>
        <w:t>LE REQUERANT</w:t>
      </w:r>
    </w:p>
    <w:p w14:paraId="0908C2D9" w14:textId="77777777"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27BCE0" w14:textId="77777777"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85A022" w14:textId="77777777"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5D327C" w14:textId="77777777" w:rsidR="009325B2" w:rsidRPr="009325B2" w:rsidRDefault="009325B2" w:rsidP="009325B2">
      <w:pPr>
        <w:tabs>
          <w:tab w:val="right" w:pos="4500"/>
          <w:tab w:val="left" w:pos="5040"/>
          <w:tab w:val="right" w:pos="1034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25B2">
        <w:rPr>
          <w:rFonts w:ascii="Arial" w:eastAsia="Times New Roman" w:hAnsi="Arial" w:cs="Arial"/>
          <w:sz w:val="20"/>
          <w:szCs w:val="20"/>
        </w:rPr>
        <w:t>Date :</w:t>
      </w:r>
      <w:r w:rsidRPr="009325B2">
        <w:rPr>
          <w:rFonts w:ascii="Arial" w:eastAsia="Times New Roman" w:hAnsi="Arial" w:cs="Arial"/>
          <w:sz w:val="20"/>
          <w:szCs w:val="20"/>
        </w:rPr>
        <w:tab/>
        <w:t>……</w:t>
      </w:r>
      <w:r w:rsidR="005E62AD" w:rsidRPr="009325B2">
        <w:rPr>
          <w:rFonts w:ascii="Arial" w:eastAsia="Times New Roman" w:hAnsi="Arial" w:cs="Arial"/>
          <w:sz w:val="20"/>
          <w:szCs w:val="20"/>
        </w:rPr>
        <w:t>……</w:t>
      </w:r>
      <w:r w:rsidRPr="009325B2">
        <w:rPr>
          <w:rFonts w:ascii="Arial" w:eastAsia="Times New Roman" w:hAnsi="Arial" w:cs="Arial"/>
          <w:sz w:val="20"/>
          <w:szCs w:val="20"/>
        </w:rPr>
        <w:t>……………………………….</w:t>
      </w:r>
      <w:r w:rsidRPr="009325B2">
        <w:rPr>
          <w:rFonts w:ascii="Arial" w:eastAsia="Times New Roman" w:hAnsi="Arial" w:cs="Arial"/>
          <w:sz w:val="20"/>
          <w:szCs w:val="20"/>
        </w:rPr>
        <w:tab/>
        <w:t>Signature</w:t>
      </w:r>
      <w:r w:rsidR="00F1586F">
        <w:rPr>
          <w:rFonts w:ascii="Arial" w:eastAsia="Times New Roman" w:hAnsi="Arial" w:cs="Arial"/>
          <w:sz w:val="20"/>
          <w:szCs w:val="20"/>
        </w:rPr>
        <w:t>(s)</w:t>
      </w:r>
      <w:r w:rsidRPr="009325B2">
        <w:rPr>
          <w:rFonts w:ascii="Arial" w:eastAsia="Times New Roman" w:hAnsi="Arial" w:cs="Arial"/>
          <w:sz w:val="20"/>
          <w:szCs w:val="20"/>
        </w:rPr>
        <w:t> :</w:t>
      </w:r>
      <w:r w:rsidRPr="009325B2">
        <w:rPr>
          <w:rFonts w:ascii="Arial" w:eastAsia="Times New Roman" w:hAnsi="Arial" w:cs="Arial"/>
          <w:sz w:val="20"/>
          <w:szCs w:val="20"/>
        </w:rPr>
        <w:tab/>
        <w:t>………</w:t>
      </w:r>
      <w:r w:rsidR="005E62AD" w:rsidRPr="009325B2">
        <w:rPr>
          <w:rFonts w:ascii="Arial" w:eastAsia="Times New Roman" w:hAnsi="Arial" w:cs="Arial"/>
          <w:sz w:val="20"/>
          <w:szCs w:val="20"/>
        </w:rPr>
        <w:t>……</w:t>
      </w:r>
      <w:r w:rsidRPr="009325B2">
        <w:rPr>
          <w:rFonts w:ascii="Arial" w:eastAsia="Times New Roman" w:hAnsi="Arial" w:cs="Arial"/>
          <w:sz w:val="20"/>
          <w:szCs w:val="20"/>
        </w:rPr>
        <w:t>………………………………….</w:t>
      </w:r>
    </w:p>
    <w:sectPr w:rsidR="009325B2" w:rsidRPr="009325B2" w:rsidSect="009325B2">
      <w:pgSz w:w="11906" w:h="16838"/>
      <w:pgMar w:top="851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66631"/>
    <w:multiLevelType w:val="hybridMultilevel"/>
    <w:tmpl w:val="C49895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4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65"/>
    <w:rsid w:val="00004D06"/>
    <w:rsid w:val="00010D17"/>
    <w:rsid w:val="000110A5"/>
    <w:rsid w:val="000175AD"/>
    <w:rsid w:val="000667C8"/>
    <w:rsid w:val="00077285"/>
    <w:rsid w:val="00083C7B"/>
    <w:rsid w:val="000C343C"/>
    <w:rsid w:val="000D535D"/>
    <w:rsid w:val="000E377F"/>
    <w:rsid w:val="0010348C"/>
    <w:rsid w:val="00124A72"/>
    <w:rsid w:val="00164564"/>
    <w:rsid w:val="00166EDF"/>
    <w:rsid w:val="001B1A71"/>
    <w:rsid w:val="001C744F"/>
    <w:rsid w:val="001D7936"/>
    <w:rsid w:val="00283352"/>
    <w:rsid w:val="00283505"/>
    <w:rsid w:val="00285351"/>
    <w:rsid w:val="00290D9D"/>
    <w:rsid w:val="002C366F"/>
    <w:rsid w:val="003166C3"/>
    <w:rsid w:val="00337B76"/>
    <w:rsid w:val="00351894"/>
    <w:rsid w:val="003539FB"/>
    <w:rsid w:val="00365A65"/>
    <w:rsid w:val="00375BED"/>
    <w:rsid w:val="003C2759"/>
    <w:rsid w:val="003C6461"/>
    <w:rsid w:val="003E1209"/>
    <w:rsid w:val="003E27F3"/>
    <w:rsid w:val="00491805"/>
    <w:rsid w:val="00502079"/>
    <w:rsid w:val="00545F13"/>
    <w:rsid w:val="0055583B"/>
    <w:rsid w:val="005601F8"/>
    <w:rsid w:val="00562C22"/>
    <w:rsid w:val="005A5DB3"/>
    <w:rsid w:val="005C4B5F"/>
    <w:rsid w:val="005C51B2"/>
    <w:rsid w:val="005C7124"/>
    <w:rsid w:val="005D7200"/>
    <w:rsid w:val="005E62AD"/>
    <w:rsid w:val="006050AB"/>
    <w:rsid w:val="00624228"/>
    <w:rsid w:val="00647453"/>
    <w:rsid w:val="00676247"/>
    <w:rsid w:val="00687A6B"/>
    <w:rsid w:val="006A083B"/>
    <w:rsid w:val="006A6632"/>
    <w:rsid w:val="006C0DFD"/>
    <w:rsid w:val="006F2141"/>
    <w:rsid w:val="00704F44"/>
    <w:rsid w:val="0073658E"/>
    <w:rsid w:val="00743998"/>
    <w:rsid w:val="00762A12"/>
    <w:rsid w:val="00764851"/>
    <w:rsid w:val="007745D1"/>
    <w:rsid w:val="007757EE"/>
    <w:rsid w:val="00777C11"/>
    <w:rsid w:val="007A1996"/>
    <w:rsid w:val="007A523C"/>
    <w:rsid w:val="00843F72"/>
    <w:rsid w:val="00870801"/>
    <w:rsid w:val="008871D8"/>
    <w:rsid w:val="008F1317"/>
    <w:rsid w:val="009123B5"/>
    <w:rsid w:val="009325B2"/>
    <w:rsid w:val="00947F56"/>
    <w:rsid w:val="009576C9"/>
    <w:rsid w:val="009969A6"/>
    <w:rsid w:val="009A33D2"/>
    <w:rsid w:val="009B6867"/>
    <w:rsid w:val="009D3372"/>
    <w:rsid w:val="009F62B8"/>
    <w:rsid w:val="00A05F34"/>
    <w:rsid w:val="00A10451"/>
    <w:rsid w:val="00A21A2B"/>
    <w:rsid w:val="00A428F5"/>
    <w:rsid w:val="00A515D4"/>
    <w:rsid w:val="00A82F3E"/>
    <w:rsid w:val="00A85E57"/>
    <w:rsid w:val="00A94BDD"/>
    <w:rsid w:val="00AA64A3"/>
    <w:rsid w:val="00AC24F8"/>
    <w:rsid w:val="00AC4CEB"/>
    <w:rsid w:val="00B02409"/>
    <w:rsid w:val="00B05359"/>
    <w:rsid w:val="00B05F9C"/>
    <w:rsid w:val="00B17966"/>
    <w:rsid w:val="00B45E56"/>
    <w:rsid w:val="00B728EC"/>
    <w:rsid w:val="00B86162"/>
    <w:rsid w:val="00B93A1F"/>
    <w:rsid w:val="00BA21A7"/>
    <w:rsid w:val="00BA5615"/>
    <w:rsid w:val="00BA5E66"/>
    <w:rsid w:val="00C27BEF"/>
    <w:rsid w:val="00C33B7B"/>
    <w:rsid w:val="00C82359"/>
    <w:rsid w:val="00C97A18"/>
    <w:rsid w:val="00D274F4"/>
    <w:rsid w:val="00D30CDD"/>
    <w:rsid w:val="00D31E4F"/>
    <w:rsid w:val="00DF181F"/>
    <w:rsid w:val="00E0112A"/>
    <w:rsid w:val="00E0306D"/>
    <w:rsid w:val="00E03A75"/>
    <w:rsid w:val="00E04684"/>
    <w:rsid w:val="00E055BA"/>
    <w:rsid w:val="00E110FB"/>
    <w:rsid w:val="00E165EE"/>
    <w:rsid w:val="00E233C8"/>
    <w:rsid w:val="00E40693"/>
    <w:rsid w:val="00E420CE"/>
    <w:rsid w:val="00EA0203"/>
    <w:rsid w:val="00EA1298"/>
    <w:rsid w:val="00EA3ABE"/>
    <w:rsid w:val="00EB4940"/>
    <w:rsid w:val="00F10313"/>
    <w:rsid w:val="00F1586F"/>
    <w:rsid w:val="00F221E9"/>
    <w:rsid w:val="00F26856"/>
    <w:rsid w:val="00F63AB5"/>
    <w:rsid w:val="00F708E3"/>
    <w:rsid w:val="00F76A32"/>
    <w:rsid w:val="00F94AA1"/>
    <w:rsid w:val="00FA30E7"/>
    <w:rsid w:val="00FB4FA0"/>
    <w:rsid w:val="00FD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194497"/>
  <w15:docId w15:val="{8869E752-27CC-4444-ACE5-C60DEC1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A6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32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En-tte">
    <w:name w:val="_AC_En-tête"/>
    <w:basedOn w:val="Normal"/>
    <w:rsid w:val="00843F72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52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2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ti@admin.v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D63C-E94B-46AB-97A8-A8BCF1AF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Misael ECOEUR</cp:lastModifiedBy>
  <cp:revision>6</cp:revision>
  <cp:lastPrinted>2017-05-09T12:00:00Z</cp:lastPrinted>
  <dcterms:created xsi:type="dcterms:W3CDTF">2026-03-05T06:36:00Z</dcterms:created>
  <dcterms:modified xsi:type="dcterms:W3CDTF">2026-03-05T10:09:00Z</dcterms:modified>
</cp:coreProperties>
</file>